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B507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14:paraId="61139DB7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8965CF5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B78F6EC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AA5A65B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EBDD1B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68E2BF3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Лабораторная работа №2</w:t>
      </w:r>
    </w:p>
    <w:p w14:paraId="2738ECA2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Синтез помехоустойчивого кода</w:t>
      </w:r>
    </w:p>
    <w:p w14:paraId="4DDAD725" w14:textId="25C563E6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Вариант </w:t>
      </w:r>
      <w:r w:rsidR="00AC6963" w:rsidRPr="00913320">
        <w:rPr>
          <w:rFonts w:ascii="Times New Roman" w:hAnsi="Times New Roman" w:cs="Times New Roman"/>
          <w:color w:val="000000" w:themeColor="text1"/>
        </w:rPr>
        <w:t>54</w:t>
      </w:r>
    </w:p>
    <w:p w14:paraId="5F7C8D8B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84EE4F0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5B1A40E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AEF70E5" w14:textId="77777777" w:rsidR="00055432" w:rsidRPr="00913320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ECAE9CB" w14:textId="77777777" w:rsidR="00055432" w:rsidRPr="00913320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Выполнил:</w:t>
      </w:r>
    </w:p>
    <w:p w14:paraId="3977DA1A" w14:textId="361C23F8" w:rsidR="00055432" w:rsidRPr="00913320" w:rsidRDefault="00AC6963" w:rsidP="00B040E9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Бармичев Григорий Андреевич</w:t>
      </w:r>
    </w:p>
    <w:p w14:paraId="45F6EA9E" w14:textId="76CD29D4" w:rsidR="00055432" w:rsidRPr="00913320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913320">
        <w:rPr>
          <w:rFonts w:ascii="Times New Roman" w:hAnsi="Times New Roman" w:cs="Times New Roman"/>
          <w:color w:val="000000" w:themeColor="text1"/>
        </w:rPr>
        <w:t>31</w:t>
      </w:r>
      <w:r w:rsidR="00AC6963" w:rsidRPr="00913320">
        <w:rPr>
          <w:rFonts w:ascii="Times New Roman" w:hAnsi="Times New Roman" w:cs="Times New Roman"/>
          <w:color w:val="000000" w:themeColor="text1"/>
        </w:rPr>
        <w:t>10</w:t>
      </w:r>
    </w:p>
    <w:p w14:paraId="2C937AB4" w14:textId="77777777" w:rsidR="00055432" w:rsidRPr="00913320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Проверил:</w:t>
      </w:r>
    </w:p>
    <w:p w14:paraId="1F862790" w14:textId="77777777" w:rsidR="002F77B4" w:rsidRPr="00913320" w:rsidRDefault="002F77B4" w:rsidP="002F77B4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Рыбаков Степан Дмитриевский</w:t>
      </w:r>
    </w:p>
    <w:p w14:paraId="78A89062" w14:textId="77777777" w:rsidR="002F77B4" w:rsidRPr="00913320" w:rsidRDefault="002F77B4" w:rsidP="002F77B4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Преподаватель практик</w:t>
      </w:r>
    </w:p>
    <w:p w14:paraId="462417FB" w14:textId="709CA979" w:rsidR="00055432" w:rsidRPr="00913320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71B8CA74" w14:textId="77777777" w:rsidR="00D47D90" w:rsidRPr="00913320" w:rsidRDefault="00D47D90" w:rsidP="00B040E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93BAEEA" w14:textId="77777777" w:rsidR="00055432" w:rsidRPr="00913320" w:rsidRDefault="00055432" w:rsidP="00B040E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1B21AB3" w14:textId="77777777" w:rsidR="00D47D90" w:rsidRPr="00913320" w:rsidRDefault="00D47D90" w:rsidP="00B040E9">
      <w:pPr>
        <w:spacing w:line="360" w:lineRule="auto"/>
        <w:rPr>
          <w:rFonts w:ascii="Times New Roman" w:eastAsiaTheme="majorEastAsia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1326429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B7411D" w14:textId="77777777" w:rsidR="00D47D90" w:rsidRPr="00913320" w:rsidRDefault="00D81D21" w:rsidP="00B040E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1332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7F603FF4" w14:textId="13446788" w:rsidR="00E54117" w:rsidRPr="00913320" w:rsidRDefault="00D47D9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13320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fldChar w:fldCharType="begin"/>
          </w:r>
          <w:r w:rsidRPr="0091332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 \o "1-3" \h \z \u</w:instrText>
          </w:r>
          <w:r w:rsidRPr="00913320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fldChar w:fldCharType="separate"/>
          </w:r>
          <w:hyperlink w:anchor="_Toc182670748" w:history="1">
            <w:r w:rsidR="00E54117"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</w:t>
            </w:r>
            <w:r w:rsidR="00E54117"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117"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117"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48 \h </w:instrText>
            </w:r>
            <w:r w:rsidR="00E54117"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117"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117"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4117"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273C5" w14:textId="06BD5FA2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49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новные этапы вычисления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49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0176B" w14:textId="53F07457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0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1–№39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0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F4F52" w14:textId="5B907CB4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1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2–№71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1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C267" w14:textId="570A56B7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2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3–№3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2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89313" w14:textId="043D7D93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3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4–№23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3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F3FCE" w14:textId="7BAD440D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4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5–№54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4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F9E13" w14:textId="2633B95B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5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6-№ (39+71+3+23+54)*4=760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5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00962" w14:textId="3BC24512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6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ополнительное задание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6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4BD36" w14:textId="2E50ED1C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7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тветы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7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B7477" w14:textId="5516788F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8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вод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8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FEDBE" w14:textId="5E78A225" w:rsidR="00E54117" w:rsidRPr="00913320" w:rsidRDefault="00E5411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70759" w:history="1">
            <w:r w:rsidRPr="00913320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точники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670759 \h </w:instrTex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3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54D40" w14:textId="7FB7598A" w:rsidR="00D47D90" w:rsidRPr="00913320" w:rsidRDefault="00D47D90" w:rsidP="00B040E9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13320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505A36D1" w14:textId="2FF5DE5F" w:rsidR="00D47D90" w:rsidRPr="00913320" w:rsidRDefault="003904AD" w:rsidP="003904AD">
      <w:pPr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</w:rPr>
        <w:br w:type="page"/>
      </w:r>
    </w:p>
    <w:p w14:paraId="160CB666" w14:textId="77777777" w:rsidR="00AA62E0" w:rsidRPr="00913320" w:rsidRDefault="00055432" w:rsidP="00DE519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2670748"/>
      <w:r w:rsidRPr="00913320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0"/>
    </w:p>
    <w:p w14:paraId="25BC5E48" w14:textId="680F1DE9" w:rsidR="002F77B4" w:rsidRPr="00913320" w:rsidRDefault="002F77B4" w:rsidP="002F77B4">
      <w:pPr>
        <w:pStyle w:val="a8"/>
        <w:spacing w:line="360" w:lineRule="auto"/>
        <w:ind w:left="360"/>
        <w:jc w:val="both"/>
        <w:rPr>
          <w:color w:val="000000" w:themeColor="text1"/>
        </w:rPr>
      </w:pPr>
      <w:r w:rsidRPr="00913320">
        <w:rPr>
          <w:color w:val="000000" w:themeColor="text1"/>
        </w:rPr>
        <w:t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14:paraId="76FCAF80" w14:textId="4929EA52" w:rsidR="002F77B4" w:rsidRPr="00913320" w:rsidRDefault="002F77B4" w:rsidP="002F77B4">
      <w:pPr>
        <w:pStyle w:val="a8"/>
        <w:spacing w:line="360" w:lineRule="auto"/>
        <w:ind w:left="360"/>
        <w:jc w:val="both"/>
        <w:rPr>
          <w:color w:val="000000" w:themeColor="text1"/>
        </w:rPr>
      </w:pPr>
      <w:r w:rsidRPr="00913320">
        <w:rPr>
          <w:color w:val="000000" w:themeColor="text1"/>
        </w:rPr>
        <w:t>2. На основании номера варианта задания выбрать набор из 4 полученных сообщений в виде последовательности 7-символьного кода.</w:t>
      </w:r>
    </w:p>
    <w:p w14:paraId="69219A50" w14:textId="77777777" w:rsidR="002F77B4" w:rsidRPr="00913320" w:rsidRDefault="002F77B4" w:rsidP="002F77B4">
      <w:pPr>
        <w:pStyle w:val="a8"/>
        <w:spacing w:line="360" w:lineRule="auto"/>
        <w:ind w:left="360"/>
        <w:jc w:val="both"/>
        <w:rPr>
          <w:color w:val="000000" w:themeColor="text1"/>
        </w:rPr>
      </w:pPr>
      <w:r w:rsidRPr="00913320">
        <w:rPr>
          <w:color w:val="000000" w:themeColor="text1"/>
        </w:rPr>
        <w:t>3. Построить схему декодирования классического кода Хэмминга (7;4), которую представить в отчёте в виде изображения.</w:t>
      </w:r>
    </w:p>
    <w:p w14:paraId="6FDD7ADB" w14:textId="77777777" w:rsidR="002F77B4" w:rsidRPr="00913320" w:rsidRDefault="002F77B4" w:rsidP="002F77B4">
      <w:pPr>
        <w:pStyle w:val="a8"/>
        <w:spacing w:line="360" w:lineRule="auto"/>
        <w:ind w:left="360"/>
        <w:jc w:val="both"/>
        <w:rPr>
          <w:color w:val="000000" w:themeColor="text1"/>
        </w:rPr>
      </w:pPr>
      <w:r w:rsidRPr="00913320">
        <w:rPr>
          <w:color w:val="000000" w:themeColor="text1"/>
        </w:rPr>
        <w:t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772C350E" w14:textId="77777777" w:rsidR="002F77B4" w:rsidRPr="00913320" w:rsidRDefault="002F77B4" w:rsidP="002F77B4">
      <w:pPr>
        <w:pStyle w:val="a8"/>
        <w:spacing w:line="360" w:lineRule="auto"/>
        <w:ind w:left="360"/>
        <w:jc w:val="both"/>
        <w:rPr>
          <w:color w:val="000000" w:themeColor="text1"/>
        </w:rPr>
      </w:pPr>
      <w:r w:rsidRPr="00913320">
        <w:rPr>
          <w:color w:val="000000" w:themeColor="text1"/>
        </w:rPr>
        <w:t>5. На основании номера варианта задания выбрать 1 полученное сообщение в виде последовательности 11-символьного кода.</w:t>
      </w:r>
    </w:p>
    <w:p w14:paraId="3E19E745" w14:textId="77777777" w:rsidR="002F77B4" w:rsidRPr="00913320" w:rsidRDefault="002F77B4" w:rsidP="002F77B4">
      <w:pPr>
        <w:pStyle w:val="a8"/>
        <w:spacing w:line="360" w:lineRule="auto"/>
        <w:ind w:left="360"/>
        <w:jc w:val="both"/>
        <w:rPr>
          <w:color w:val="000000" w:themeColor="text1"/>
        </w:rPr>
      </w:pPr>
      <w:r w:rsidRPr="00913320">
        <w:rPr>
          <w:color w:val="000000" w:themeColor="text1"/>
        </w:rPr>
        <w:t>6. Построить схему декодирования классического кода Хэмминга (15;11), которую представить в отчёте в виде изображения.</w:t>
      </w:r>
    </w:p>
    <w:p w14:paraId="56BFC06D" w14:textId="77777777" w:rsidR="002F77B4" w:rsidRPr="00913320" w:rsidRDefault="002F77B4" w:rsidP="002F77B4">
      <w:pPr>
        <w:pStyle w:val="a8"/>
        <w:spacing w:line="360" w:lineRule="auto"/>
        <w:ind w:left="360"/>
        <w:jc w:val="both"/>
        <w:rPr>
          <w:color w:val="000000" w:themeColor="text1"/>
        </w:rPr>
      </w:pPr>
      <w:r w:rsidRPr="00913320">
        <w:rPr>
          <w:color w:val="000000" w:themeColor="text1"/>
        </w:rPr>
        <w:t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E0A7F3A" w14:textId="77777777" w:rsidR="002F77B4" w:rsidRPr="00913320" w:rsidRDefault="002F77B4" w:rsidP="002F77B4">
      <w:pPr>
        <w:pStyle w:val="a8"/>
        <w:spacing w:line="360" w:lineRule="auto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913320">
        <w:rPr>
          <w:color w:val="000000" w:themeColor="text1"/>
        </w:rPr>
        <w:t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2ABE823B" w14:textId="3A5806D2" w:rsidR="00055432" w:rsidRPr="00913320" w:rsidRDefault="002F77B4" w:rsidP="002F77B4">
      <w:pPr>
        <w:pStyle w:val="a8"/>
        <w:spacing w:line="360" w:lineRule="auto"/>
        <w:ind w:left="360"/>
        <w:jc w:val="both"/>
        <w:rPr>
          <w:color w:val="000000" w:themeColor="text1"/>
        </w:rPr>
      </w:pPr>
      <w:r w:rsidRPr="00913320">
        <w:rPr>
          <w:color w:val="000000" w:themeColor="text1"/>
        </w:rPr>
        <w:t xml:space="preserve">9. Дополнительное задание №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  <w:r w:rsidR="00055432" w:rsidRPr="00913320">
        <w:rPr>
          <w:color w:val="000000" w:themeColor="text1"/>
        </w:rPr>
        <w:t xml:space="preserve"> </w:t>
      </w:r>
    </w:p>
    <w:p w14:paraId="6996E8F3" w14:textId="77777777" w:rsidR="00055432" w:rsidRPr="00913320" w:rsidRDefault="00055432" w:rsidP="00DE519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82670749"/>
      <w:r w:rsidRPr="00913320">
        <w:rPr>
          <w:rFonts w:ascii="Times New Roman" w:hAnsi="Times New Roman" w:cs="Times New Roman"/>
          <w:b/>
          <w:bCs/>
          <w:color w:val="000000" w:themeColor="text1"/>
        </w:rPr>
        <w:lastRenderedPageBreak/>
        <w:t>Основные этапы вычисления</w:t>
      </w:r>
      <w:bookmarkEnd w:id="1"/>
    </w:p>
    <w:p w14:paraId="5D73921C" w14:textId="367ADA93" w:rsidR="001A30E6" w:rsidRPr="00913320" w:rsidRDefault="001A30E6" w:rsidP="001A30E6">
      <w:pPr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Схема декодирования классического кода Хэмминга</w:t>
      </w:r>
      <w:r w:rsidR="00F453E7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 xml:space="preserve">(7,4) представлена на </w:t>
      </w:r>
      <w:r w:rsidRPr="00913320">
        <w:rPr>
          <w:rFonts w:ascii="Times New Roman" w:hAnsi="Times New Roman" w:cs="Times New Roman"/>
          <w:color w:val="000000" w:themeColor="text1"/>
        </w:rPr>
        <w:fldChar w:fldCharType="begin"/>
      </w:r>
      <w:r w:rsidRPr="00913320">
        <w:rPr>
          <w:rFonts w:ascii="Times New Roman" w:hAnsi="Times New Roman" w:cs="Times New Roman"/>
          <w:color w:val="000000" w:themeColor="text1"/>
        </w:rPr>
        <w:instrText xml:space="preserve"> REF _Ref147565931 \h  \* MERGEFORMAT </w:instrText>
      </w:r>
      <w:r w:rsidRPr="00913320">
        <w:rPr>
          <w:rFonts w:ascii="Times New Roman" w:hAnsi="Times New Roman" w:cs="Times New Roman"/>
          <w:color w:val="000000" w:themeColor="text1"/>
        </w:rPr>
      </w:r>
      <w:r w:rsidRPr="00913320">
        <w:rPr>
          <w:rFonts w:ascii="Times New Roman" w:hAnsi="Times New Roman" w:cs="Times New Roman"/>
          <w:color w:val="000000" w:themeColor="text1"/>
        </w:rPr>
        <w:fldChar w:fldCharType="separate"/>
      </w:r>
      <w:r w:rsidRPr="00913320">
        <w:rPr>
          <w:rFonts w:ascii="Times New Roman" w:hAnsi="Times New Roman" w:cs="Times New Roman"/>
          <w:color w:val="000000" w:themeColor="text1"/>
        </w:rPr>
        <w:t xml:space="preserve">рисунке </w:t>
      </w:r>
      <w:r w:rsidRPr="00913320">
        <w:rPr>
          <w:rFonts w:ascii="Times New Roman" w:hAnsi="Times New Roman" w:cs="Times New Roman"/>
          <w:noProof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</w:rPr>
        <w:fldChar w:fldCharType="end"/>
      </w:r>
      <w:r w:rsidRPr="00913320">
        <w:rPr>
          <w:rFonts w:ascii="Times New Roman" w:hAnsi="Times New Roman" w:cs="Times New Roman"/>
          <w:color w:val="000000" w:themeColor="text1"/>
        </w:rPr>
        <w:t>.</w:t>
      </w:r>
    </w:p>
    <w:p w14:paraId="60B590F5" w14:textId="3086DFA5" w:rsidR="00045993" w:rsidRPr="00913320" w:rsidRDefault="001A30E6" w:rsidP="00045993">
      <w:pPr>
        <w:keepNext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BC9611" wp14:editId="09D5BC4E">
            <wp:extent cx="3573780" cy="2126540"/>
            <wp:effectExtent l="0" t="0" r="0" b="0"/>
            <wp:docPr id="117533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9829" name="Рисунок 1175339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3" cy="21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CDAF" w14:textId="77777777" w:rsidR="001A30E6" w:rsidRPr="00913320" w:rsidRDefault="001A30E6" w:rsidP="001A30E6">
      <w:pPr>
        <w:pStyle w:val="a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Ref147565931"/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133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133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2"/>
    </w:p>
    <w:p w14:paraId="5B797868" w14:textId="77777777" w:rsidR="001A30E6" w:rsidRPr="00913320" w:rsidRDefault="001A30E6" w:rsidP="001A30E6">
      <w:pPr>
        <w:rPr>
          <w:rFonts w:ascii="Times New Roman" w:hAnsi="Times New Roman" w:cs="Times New Roman"/>
          <w:color w:val="000000" w:themeColor="text1"/>
        </w:rPr>
      </w:pPr>
    </w:p>
    <w:p w14:paraId="5E0D12B5" w14:textId="7B581FB8" w:rsidR="00100C3C" w:rsidRPr="00913320" w:rsidRDefault="00D47D90" w:rsidP="00DE519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2670750"/>
      <w:r w:rsidRPr="00913320">
        <w:rPr>
          <w:rFonts w:ascii="Times New Roman" w:hAnsi="Times New Roman" w:cs="Times New Roman"/>
          <w:b/>
          <w:bCs/>
          <w:color w:val="000000" w:themeColor="text1"/>
        </w:rPr>
        <w:t xml:space="preserve">Задание </w:t>
      </w:r>
      <w:r w:rsidR="004C4514" w:rsidRPr="00913320">
        <w:rPr>
          <w:rFonts w:ascii="Times New Roman" w:hAnsi="Times New Roman" w:cs="Times New Roman"/>
          <w:b/>
          <w:bCs/>
          <w:color w:val="000000" w:themeColor="text1"/>
        </w:rPr>
        <w:t>1–№39</w:t>
      </w:r>
      <w:bookmarkEnd w:id="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FD1033" w:rsidRPr="00913320" w14:paraId="12F2E1B4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36939D4B" w14:textId="77777777" w:rsidR="00B9453F" w:rsidRPr="00913320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714190"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58062388" w14:textId="77777777" w:rsidR="00B9453F" w:rsidRPr="00913320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714190"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14:paraId="7E8DF7B6" w14:textId="77777777" w:rsidR="00B9453F" w:rsidRPr="00913320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714190"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2765031F" w14:textId="77777777" w:rsidR="00B9453F" w:rsidRPr="00913320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714190"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6935756E" w14:textId="77777777" w:rsidR="00B9453F" w:rsidRPr="00913320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714190"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42E6ED81" w14:textId="77777777" w:rsidR="00B9453F" w:rsidRPr="00913320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714190"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39" w:type="dxa"/>
          </w:tcPr>
          <w:p w14:paraId="303240F6" w14:textId="77777777" w:rsidR="00B9453F" w:rsidRPr="00913320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714190"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FD1033" w:rsidRPr="00913320" w14:paraId="6C552C25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0AC9830C" w14:textId="08830729" w:rsidR="00B9453F" w:rsidRPr="00913320" w:rsidRDefault="004C4514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6FB50FDD" w14:textId="5FBBD471" w:rsidR="00B9453F" w:rsidRPr="00913320" w:rsidRDefault="004C4514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32" w:type="dxa"/>
          </w:tcPr>
          <w:p w14:paraId="102E8D72" w14:textId="667F6C87" w:rsidR="00B9453F" w:rsidRPr="00913320" w:rsidRDefault="004C4514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64F50123" w14:textId="07D6F047" w:rsidR="00B9453F" w:rsidRPr="00913320" w:rsidRDefault="004C4514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3" w:type="dxa"/>
          </w:tcPr>
          <w:p w14:paraId="26399ACC" w14:textId="52A47A43" w:rsidR="00B9453F" w:rsidRPr="00913320" w:rsidRDefault="004C4514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3" w:type="dxa"/>
          </w:tcPr>
          <w:p w14:paraId="0AF439FD" w14:textId="2E727FE5" w:rsidR="00B9453F" w:rsidRPr="00913320" w:rsidRDefault="004C4514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9" w:type="dxa"/>
          </w:tcPr>
          <w:p w14:paraId="56614306" w14:textId="39A35874" w:rsidR="00B9453F" w:rsidRPr="00913320" w:rsidRDefault="004C4514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1A8B8805" w14:textId="0DAF6CDD" w:rsidR="002B3395" w:rsidRPr="00913320" w:rsidRDefault="002B339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1 = r1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="004C4514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4C4514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514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514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514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=</w:t>
      </w:r>
      <w:r w:rsidR="004C4514" w:rsidRPr="00913320">
        <w:rPr>
          <w:rFonts w:ascii="Times New Roman" w:hAnsi="Times New Roman" w:cs="Times New Roman"/>
          <w:color w:val="000000" w:themeColor="text1"/>
        </w:rPr>
        <w:t xml:space="preserve"> 1</w:t>
      </w:r>
    </w:p>
    <w:p w14:paraId="75EDF5F7" w14:textId="7F8F439C" w:rsidR="002B3395" w:rsidRPr="00913320" w:rsidRDefault="002B339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2 = r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4C4514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514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514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514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14:paraId="4501EFE1" w14:textId="523E2AC8" w:rsidR="002B3395" w:rsidRPr="00913320" w:rsidRDefault="002B339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4C4514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514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514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514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=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FD1033" w:rsidRPr="00913320" w14:paraId="32887C4E" w14:textId="77777777" w:rsidTr="00245925">
        <w:trPr>
          <w:jc w:val="center"/>
        </w:trPr>
        <w:tc>
          <w:tcPr>
            <w:tcW w:w="416" w:type="dxa"/>
          </w:tcPr>
          <w:p w14:paraId="765C5AFC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14:paraId="501B63FE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14:paraId="45D7D739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14:paraId="04687848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14:paraId="36DB1C14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14:paraId="0ED0EE68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14:paraId="0056B5AC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14:paraId="19842934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390" w:type="dxa"/>
          </w:tcPr>
          <w:p w14:paraId="7E2D7FB0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D1033" w:rsidRPr="00913320" w14:paraId="290E0C33" w14:textId="77777777" w:rsidTr="00245925">
        <w:trPr>
          <w:jc w:val="center"/>
        </w:trPr>
        <w:tc>
          <w:tcPr>
            <w:tcW w:w="416" w:type="dxa"/>
          </w:tcPr>
          <w:p w14:paraId="391581A5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091B7175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7CDC5929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2C557AEC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6659817B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12C92C0B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4AAB6C1A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2D5EED93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2DCCE8DC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FD1033" w:rsidRPr="00913320" w14:paraId="0F5A06C9" w14:textId="77777777" w:rsidTr="00245925">
        <w:trPr>
          <w:jc w:val="center"/>
        </w:trPr>
        <w:tc>
          <w:tcPr>
            <w:tcW w:w="416" w:type="dxa"/>
          </w:tcPr>
          <w:p w14:paraId="1AF6D6EC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0A9FDFC6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32585FB6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035C861D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0F91B478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63C52054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</w:tcPr>
          <w:p w14:paraId="1C763453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7DC206A7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17861ED8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FD1033" w:rsidRPr="00913320" w14:paraId="164B8A50" w14:textId="77777777" w:rsidTr="00245925">
        <w:trPr>
          <w:jc w:val="center"/>
        </w:trPr>
        <w:tc>
          <w:tcPr>
            <w:tcW w:w="416" w:type="dxa"/>
          </w:tcPr>
          <w:p w14:paraId="0BC2F6FC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14:paraId="5189CA3B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2E202B7A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2330AC55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1D4FF785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1FD77D77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28F4F109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57CF9F97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532A3BF8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FD1033" w:rsidRPr="00913320" w14:paraId="40D661BA" w14:textId="77777777" w:rsidTr="00245925">
        <w:trPr>
          <w:jc w:val="center"/>
        </w:trPr>
        <w:tc>
          <w:tcPr>
            <w:tcW w:w="416" w:type="dxa"/>
          </w:tcPr>
          <w:p w14:paraId="6B05E425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14:paraId="5C0E4B69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2B6FF19C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</w:tcPr>
          <w:p w14:paraId="0094A7D2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61F6D4F7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554F1FB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6D3FEDA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7DE4D4C6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4EC39921" w14:textId="77777777" w:rsidR="00AB52A5" w:rsidRPr="00913320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14:paraId="7B6FF522" w14:textId="77777777" w:rsidR="002B3395" w:rsidRPr="00913320" w:rsidRDefault="00AB52A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>S=(s1,s2,s3)=101</w:t>
      </w:r>
      <w:r w:rsidR="00100C3C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=&gt;</w:t>
      </w:r>
      <w:r w:rsidR="00100C3C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ошибка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в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символе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</w:p>
    <w:p w14:paraId="111C0E05" w14:textId="3868282A" w:rsidR="00AB52A5" w:rsidRPr="00913320" w:rsidRDefault="00AB52A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Правильное сообщение: </w:t>
      </w:r>
      <w:r w:rsidR="0038057F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</w:rPr>
        <w:t>1</w:t>
      </w:r>
      <w:r w:rsidR="0038057F" w:rsidRPr="00913320">
        <w:rPr>
          <w:rFonts w:ascii="Times New Roman" w:hAnsi="Times New Roman" w:cs="Times New Roman"/>
          <w:color w:val="000000" w:themeColor="text1"/>
        </w:rPr>
        <w:t>00</w:t>
      </w:r>
      <w:r w:rsidR="0038057F" w:rsidRPr="00913320">
        <w:rPr>
          <w:rFonts w:ascii="Times New Roman" w:hAnsi="Times New Roman" w:cs="Times New Roman"/>
          <w:color w:val="000000" w:themeColor="text1"/>
          <w:highlight w:val="yellow"/>
        </w:rPr>
        <w:t>1</w:t>
      </w:r>
      <w:r w:rsidR="0038057F" w:rsidRPr="00913320">
        <w:rPr>
          <w:rFonts w:ascii="Times New Roman" w:hAnsi="Times New Roman" w:cs="Times New Roman"/>
          <w:color w:val="000000" w:themeColor="text1"/>
        </w:rPr>
        <w:t>10</w:t>
      </w:r>
    </w:p>
    <w:p w14:paraId="7C52823F" w14:textId="77777777" w:rsidR="00100C3C" w:rsidRPr="00913320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5BA014" w14:textId="794B4425" w:rsidR="00875687" w:rsidRPr="00913320" w:rsidRDefault="00AB52A5" w:rsidP="00DE519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2670751"/>
      <w:r w:rsidRPr="00913320">
        <w:rPr>
          <w:rFonts w:ascii="Times New Roman" w:hAnsi="Times New Roman" w:cs="Times New Roman"/>
          <w:b/>
          <w:bCs/>
          <w:color w:val="000000" w:themeColor="text1"/>
        </w:rPr>
        <w:t xml:space="preserve">Задание </w:t>
      </w:r>
      <w:r w:rsidR="004C4514" w:rsidRPr="00913320">
        <w:rPr>
          <w:rFonts w:ascii="Times New Roman" w:hAnsi="Times New Roman" w:cs="Times New Roman"/>
          <w:b/>
          <w:bCs/>
          <w:color w:val="000000" w:themeColor="text1"/>
        </w:rPr>
        <w:t>2–№71</w:t>
      </w:r>
      <w:bookmarkEnd w:id="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FD1033" w:rsidRPr="00913320" w14:paraId="4AB3D19C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4A18D60A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35D80F02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14:paraId="3CC47D3E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5905923B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45C7D20D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1DD216CA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1FC10399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FD1033" w:rsidRPr="00913320" w14:paraId="7E56DB02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6F7D1D05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2DCF305E" w14:textId="56F660B4" w:rsidR="00875687" w:rsidRPr="00913320" w:rsidRDefault="00FB5759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2" w:type="dxa"/>
          </w:tcPr>
          <w:p w14:paraId="007F6131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31C03C84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3" w:type="dxa"/>
          </w:tcPr>
          <w:p w14:paraId="36DE51C5" w14:textId="7D17CC6E" w:rsidR="00875687" w:rsidRPr="00913320" w:rsidRDefault="00FB5759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3" w:type="dxa"/>
          </w:tcPr>
          <w:p w14:paraId="09F3D24A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3" w:type="dxa"/>
          </w:tcPr>
          <w:p w14:paraId="69D72943" w14:textId="2CE61EFB" w:rsidR="00875687" w:rsidRPr="00913320" w:rsidRDefault="00FB5759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651CDC9A" w14:textId="7E2CD353" w:rsidR="00875687" w:rsidRPr="00913320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1 = r1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="00FB5759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 =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14:paraId="1F47E9F9" w14:textId="3416B58D" w:rsidR="00875687" w:rsidRPr="00913320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2 = r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FB5759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= 1</w:t>
      </w:r>
    </w:p>
    <w:p w14:paraId="1FF2B280" w14:textId="44C4608A" w:rsidR="001A30E6" w:rsidRPr="00913320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 w:rsidR="00FB5759" w:rsidRPr="00913320">
        <w:rPr>
          <w:rFonts w:ascii="Times New Roman" w:hAnsi="Times New Roman" w:cs="Times New Roman"/>
          <w:color w:val="000000" w:themeColor="text1"/>
        </w:rPr>
        <w:t>0</w:t>
      </w:r>
    </w:p>
    <w:p w14:paraId="0BB87344" w14:textId="77777777" w:rsidR="00FD1033" w:rsidRPr="00913320" w:rsidRDefault="00FD1033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DB7405" w14:textId="77777777" w:rsidR="00FD1033" w:rsidRPr="00913320" w:rsidRDefault="00FD1033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157CF" w14:textId="77777777" w:rsidR="00FD1033" w:rsidRPr="00913320" w:rsidRDefault="00FD1033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FD1033" w:rsidRPr="00913320" w14:paraId="6FA799B9" w14:textId="77777777" w:rsidTr="00245925">
        <w:trPr>
          <w:jc w:val="center"/>
        </w:trPr>
        <w:tc>
          <w:tcPr>
            <w:tcW w:w="416" w:type="dxa"/>
          </w:tcPr>
          <w:p w14:paraId="3CB6A3E1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14:paraId="45B9BE3D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14:paraId="01C3F94A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14:paraId="563F382A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14:paraId="525A8A83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14:paraId="7680999B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14:paraId="3E91BD3B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14:paraId="781545E4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83" w:type="dxa"/>
          </w:tcPr>
          <w:p w14:paraId="63272447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D1033" w:rsidRPr="00913320" w14:paraId="6EDAD156" w14:textId="77777777" w:rsidTr="00245925">
        <w:trPr>
          <w:jc w:val="center"/>
        </w:trPr>
        <w:tc>
          <w:tcPr>
            <w:tcW w:w="416" w:type="dxa"/>
          </w:tcPr>
          <w:p w14:paraId="0BC1378F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0E7D2B6A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72F73967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11621197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7A499A5B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74B3805A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25500118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0946CE10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283" w:type="dxa"/>
          </w:tcPr>
          <w:p w14:paraId="7C5BF534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FD1033" w:rsidRPr="00913320" w14:paraId="4E9ED162" w14:textId="77777777" w:rsidTr="00245925">
        <w:trPr>
          <w:jc w:val="center"/>
        </w:trPr>
        <w:tc>
          <w:tcPr>
            <w:tcW w:w="416" w:type="dxa"/>
          </w:tcPr>
          <w:p w14:paraId="5B9DBD69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4D785802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1CD53007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39A03437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51FFFA3F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64301BAD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24A29F0E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0DBCA272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18B0B866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FD1033" w:rsidRPr="00913320" w14:paraId="1868C30B" w14:textId="77777777" w:rsidTr="00245925">
        <w:trPr>
          <w:jc w:val="center"/>
        </w:trPr>
        <w:tc>
          <w:tcPr>
            <w:tcW w:w="416" w:type="dxa"/>
          </w:tcPr>
          <w:p w14:paraId="3DD37C83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14:paraId="755C743F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76E479BD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361F3462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66295CA8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5BD476B1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00DA4018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4FD97963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6512AC4C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FD1033" w:rsidRPr="00913320" w14:paraId="329404CB" w14:textId="77777777" w:rsidTr="00245925">
        <w:trPr>
          <w:jc w:val="center"/>
        </w:trPr>
        <w:tc>
          <w:tcPr>
            <w:tcW w:w="416" w:type="dxa"/>
          </w:tcPr>
          <w:p w14:paraId="060F31E6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14:paraId="0FFA012D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050BCCCE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435" w:type="dxa"/>
          </w:tcPr>
          <w:p w14:paraId="30BCA9D1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0CB8C7E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2BD9A840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81856FF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38CE53DF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5E7466AE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14:paraId="7388A294" w14:textId="77777777" w:rsidR="00875687" w:rsidRPr="00913320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>S=(s1,s2,s3)=010</w:t>
      </w:r>
      <w:r w:rsidR="00100C3C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=&gt;</w:t>
      </w:r>
      <w:r w:rsidR="00100C3C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ошибка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в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символе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r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</w:p>
    <w:p w14:paraId="5BD208DE" w14:textId="6761C59E" w:rsidR="00875687" w:rsidRPr="00913320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Правильное сообщение: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Pr="00913320">
        <w:rPr>
          <w:rFonts w:ascii="Times New Roman" w:hAnsi="Times New Roman" w:cs="Times New Roman"/>
          <w:color w:val="000000" w:themeColor="text1"/>
          <w:highlight w:val="yellow"/>
          <w:lang w:val="en-US"/>
        </w:rPr>
        <w:t>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00</w:t>
      </w:r>
      <w:r w:rsidR="00FB5759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FB5759" w:rsidRPr="00913320">
        <w:rPr>
          <w:rFonts w:ascii="Times New Roman" w:hAnsi="Times New Roman" w:cs="Times New Roman"/>
          <w:color w:val="000000" w:themeColor="text1"/>
        </w:rPr>
        <w:t>1</w:t>
      </w:r>
    </w:p>
    <w:p w14:paraId="23AB054A" w14:textId="500A74B9" w:rsidR="00875687" w:rsidRPr="00913320" w:rsidRDefault="00875687" w:rsidP="00DE519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2670752"/>
      <w:r w:rsidRPr="00913320">
        <w:rPr>
          <w:rFonts w:ascii="Times New Roman" w:hAnsi="Times New Roman" w:cs="Times New Roman"/>
          <w:b/>
          <w:bCs/>
          <w:color w:val="000000" w:themeColor="text1"/>
        </w:rPr>
        <w:t xml:space="preserve">Задание </w:t>
      </w:r>
      <w:r w:rsidR="004C4514" w:rsidRPr="00913320">
        <w:rPr>
          <w:rFonts w:ascii="Times New Roman" w:hAnsi="Times New Roman" w:cs="Times New Roman"/>
          <w:b/>
          <w:bCs/>
          <w:color w:val="000000" w:themeColor="text1"/>
        </w:rPr>
        <w:t>3–№3</w:t>
      </w:r>
      <w:bookmarkEnd w:id="5"/>
    </w:p>
    <w:p w14:paraId="72F6BD26" w14:textId="77777777" w:rsidR="00875687" w:rsidRPr="00913320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FD1033" w:rsidRPr="00913320" w14:paraId="2457F32B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7EC34FC4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25D800E0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14:paraId="6AA64FCA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094FDDFD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5803F213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2A6AA177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57C10E8C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FD1033" w:rsidRPr="00913320" w14:paraId="7D98E1A7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5D187815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0EC3B811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2" w:type="dxa"/>
          </w:tcPr>
          <w:p w14:paraId="05791003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10680089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3" w:type="dxa"/>
          </w:tcPr>
          <w:p w14:paraId="00E93927" w14:textId="77777777" w:rsidR="00875687" w:rsidRPr="00913320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3" w:type="dxa"/>
          </w:tcPr>
          <w:p w14:paraId="0E42352F" w14:textId="3DC3F258" w:rsidR="00875687" w:rsidRPr="00913320" w:rsidRDefault="00FB5759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3" w:type="dxa"/>
          </w:tcPr>
          <w:p w14:paraId="1CFEFF67" w14:textId="05077A11" w:rsidR="00875687" w:rsidRPr="00913320" w:rsidRDefault="00FB5759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6D15B3F2" w14:textId="3EF665CA" w:rsidR="00875687" w:rsidRPr="00913320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1 = r1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="00FB5759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913320">
        <w:rPr>
          <w:rFonts w:ascii="Times New Roman" w:hAnsi="Times New Roman" w:cs="Times New Roman"/>
          <w:color w:val="000000" w:themeColor="text1"/>
        </w:rPr>
        <w:t xml:space="preserve"> =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1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0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= </w:t>
      </w:r>
      <w:r w:rsidR="00FB5759" w:rsidRPr="00913320">
        <w:rPr>
          <w:rFonts w:ascii="Times New Roman" w:hAnsi="Times New Roman" w:cs="Times New Roman"/>
          <w:color w:val="000000" w:themeColor="text1"/>
        </w:rPr>
        <w:t>1</w:t>
      </w:r>
    </w:p>
    <w:p w14:paraId="74A53F46" w14:textId="18F6FC67" w:rsidR="00875687" w:rsidRPr="00913320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2 = r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913320">
        <w:rPr>
          <w:rFonts w:ascii="Times New Roman" w:hAnsi="Times New Roman" w:cs="Times New Roman"/>
          <w:color w:val="000000" w:themeColor="text1"/>
        </w:rPr>
        <w:t xml:space="preserve"> = 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0 </w:t>
      </w:r>
      <w:r w:rsidR="00100C3C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1 </w:t>
      </w:r>
      <w:r w:rsidR="00100C3C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0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100C3C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0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= 1</w:t>
      </w:r>
    </w:p>
    <w:p w14:paraId="02796415" w14:textId="6EA6F8E2" w:rsidR="00875687" w:rsidRPr="00913320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= 1 </w:t>
      </w:r>
      <w:r w:rsidR="00100C3C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0 </w:t>
      </w:r>
      <w:r w:rsidR="00100C3C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0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100C3C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FB5759" w:rsidRPr="00913320">
        <w:rPr>
          <w:rFonts w:ascii="Times New Roman" w:hAnsi="Times New Roman" w:cs="Times New Roman"/>
          <w:color w:val="000000" w:themeColor="text1"/>
        </w:rPr>
        <w:t>0</w:t>
      </w:r>
      <w:r w:rsidR="00100C3C" w:rsidRPr="00913320">
        <w:rPr>
          <w:rFonts w:ascii="Times New Roman" w:hAnsi="Times New Roman" w:cs="Times New Roman"/>
          <w:color w:val="000000" w:themeColor="text1"/>
        </w:rPr>
        <w:t xml:space="preserve"> = </w:t>
      </w:r>
      <w:r w:rsidR="00FB5759" w:rsidRPr="00913320">
        <w:rPr>
          <w:rFonts w:ascii="Times New Roman" w:hAnsi="Times New Roman" w:cs="Times New Roman"/>
          <w:color w:val="000000" w:themeColor="text1"/>
        </w:rPr>
        <w:t>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FD1033" w:rsidRPr="00913320" w14:paraId="4F3DE2F9" w14:textId="77777777" w:rsidTr="00245925">
        <w:trPr>
          <w:jc w:val="center"/>
        </w:trPr>
        <w:tc>
          <w:tcPr>
            <w:tcW w:w="416" w:type="dxa"/>
          </w:tcPr>
          <w:p w14:paraId="060132A7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14:paraId="7700ECE9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14:paraId="798D98F9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14:paraId="48328091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14:paraId="547B1B1C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14:paraId="11CBD23F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14:paraId="534D82E4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14:paraId="5FA35405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83" w:type="dxa"/>
          </w:tcPr>
          <w:p w14:paraId="17DB32F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D1033" w:rsidRPr="00913320" w14:paraId="2072C521" w14:textId="77777777" w:rsidTr="00245925">
        <w:trPr>
          <w:jc w:val="center"/>
        </w:trPr>
        <w:tc>
          <w:tcPr>
            <w:tcW w:w="416" w:type="dxa"/>
          </w:tcPr>
          <w:p w14:paraId="143956BB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76C10977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669509A6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7EA00309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BA17963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5CBAB463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01A7299D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04F411E1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283" w:type="dxa"/>
          </w:tcPr>
          <w:p w14:paraId="225E8DCD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FD1033" w:rsidRPr="00913320" w14:paraId="05DAF105" w14:textId="77777777" w:rsidTr="00245925">
        <w:trPr>
          <w:jc w:val="center"/>
        </w:trPr>
        <w:tc>
          <w:tcPr>
            <w:tcW w:w="416" w:type="dxa"/>
          </w:tcPr>
          <w:p w14:paraId="6E013A65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402A2E1D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2D37E2AE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5400066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2001709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247F61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4DB7B507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1BA8B911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283" w:type="dxa"/>
          </w:tcPr>
          <w:p w14:paraId="32D08DC1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FD1033" w:rsidRPr="00913320" w14:paraId="7A3188C5" w14:textId="77777777" w:rsidTr="00245925">
        <w:trPr>
          <w:jc w:val="center"/>
        </w:trPr>
        <w:tc>
          <w:tcPr>
            <w:tcW w:w="416" w:type="dxa"/>
          </w:tcPr>
          <w:p w14:paraId="3B5D005E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14:paraId="79E3EEC9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84C90A7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6C56256A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3FE6500A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01996548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74CF1FDE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4906880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283" w:type="dxa"/>
          </w:tcPr>
          <w:p w14:paraId="1A9C533A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FD1033" w:rsidRPr="00913320" w14:paraId="5F7C73D4" w14:textId="77777777" w:rsidTr="00245925">
        <w:trPr>
          <w:jc w:val="center"/>
        </w:trPr>
        <w:tc>
          <w:tcPr>
            <w:tcW w:w="416" w:type="dxa"/>
          </w:tcPr>
          <w:p w14:paraId="5958F051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14:paraId="44082BEB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08899DB5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</w:tcPr>
          <w:p w14:paraId="2273D93C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1619A47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28687A93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B3318A4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0245311C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283" w:type="dxa"/>
          </w:tcPr>
          <w:p w14:paraId="3379B75F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14:paraId="44748553" w14:textId="6C884483" w:rsidR="00100C3C" w:rsidRPr="00913320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>S=(s1,s2,s3)=</w:t>
      </w:r>
      <w:r w:rsidR="00FB5759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11 =&gt; </w:t>
      </w:r>
      <w:r w:rsidRPr="00913320">
        <w:rPr>
          <w:rFonts w:ascii="Times New Roman" w:hAnsi="Times New Roman" w:cs="Times New Roman"/>
          <w:color w:val="000000" w:themeColor="text1"/>
        </w:rPr>
        <w:t>ошибка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в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символе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296B99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</w:p>
    <w:p w14:paraId="452B9DEA" w14:textId="0182A9D9" w:rsidR="00100C3C" w:rsidRPr="00913320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Правильное сообщение: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00110</w:t>
      </w:r>
      <w:r w:rsidR="00296B99" w:rsidRPr="00913320">
        <w:rPr>
          <w:rFonts w:ascii="Times New Roman" w:hAnsi="Times New Roman" w:cs="Times New Roman"/>
          <w:color w:val="000000" w:themeColor="text1"/>
        </w:rPr>
        <w:t>0</w:t>
      </w:r>
      <w:r w:rsidR="00296B99" w:rsidRPr="00913320">
        <w:rPr>
          <w:rFonts w:ascii="Times New Roman" w:hAnsi="Times New Roman" w:cs="Times New Roman"/>
          <w:color w:val="000000" w:themeColor="text1"/>
          <w:highlight w:val="yellow"/>
        </w:rPr>
        <w:t>1</w:t>
      </w:r>
    </w:p>
    <w:p w14:paraId="3555EEE7" w14:textId="3BA50A9C" w:rsidR="00100C3C" w:rsidRPr="00913320" w:rsidRDefault="00100C3C" w:rsidP="00DE519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2670753"/>
      <w:r w:rsidRPr="00913320">
        <w:rPr>
          <w:rFonts w:ascii="Times New Roman" w:hAnsi="Times New Roman" w:cs="Times New Roman"/>
          <w:b/>
          <w:bCs/>
          <w:color w:val="000000" w:themeColor="text1"/>
        </w:rPr>
        <w:t xml:space="preserve">Задание </w:t>
      </w:r>
      <w:r w:rsidR="004C4514" w:rsidRPr="00913320">
        <w:rPr>
          <w:rFonts w:ascii="Times New Roman" w:hAnsi="Times New Roman" w:cs="Times New Roman"/>
          <w:b/>
          <w:bCs/>
          <w:color w:val="000000" w:themeColor="text1"/>
        </w:rPr>
        <w:t>4–№23</w:t>
      </w:r>
      <w:bookmarkEnd w:id="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FD1033" w:rsidRPr="00913320" w14:paraId="4455F93E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3CBAE60A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6917EA77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14:paraId="558AD974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4AC52B81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0922D114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17BB9E3F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13B29049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FD1033" w:rsidRPr="00913320" w14:paraId="4C0635A5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31478642" w14:textId="566FE465" w:rsidR="00100C3C" w:rsidRPr="00913320" w:rsidRDefault="00296B99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1FF6577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2" w:type="dxa"/>
          </w:tcPr>
          <w:p w14:paraId="488525C6" w14:textId="30E4A2F3" w:rsidR="00100C3C" w:rsidRPr="00913320" w:rsidRDefault="00296B99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3706FEB6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3" w:type="dxa"/>
          </w:tcPr>
          <w:p w14:paraId="22666788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3" w:type="dxa"/>
          </w:tcPr>
          <w:p w14:paraId="4D9E96F6" w14:textId="587CDE75" w:rsidR="00100C3C" w:rsidRPr="00913320" w:rsidRDefault="00296B99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3" w:type="dxa"/>
          </w:tcPr>
          <w:p w14:paraId="58122AF1" w14:textId="46BC25D1" w:rsidR="00100C3C" w:rsidRPr="00913320" w:rsidRDefault="00296B99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2544C978" w14:textId="18EEFBDF" w:rsidR="00100C3C" w:rsidRPr="00913320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1 = r1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="00765357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913320">
        <w:rPr>
          <w:rFonts w:ascii="Times New Roman" w:hAnsi="Times New Roman" w:cs="Times New Roman"/>
          <w:color w:val="000000" w:themeColor="text1"/>
        </w:rPr>
        <w:t xml:space="preserve"> = </w:t>
      </w:r>
      <w:r w:rsidR="00765357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765357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765357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</w:rPr>
        <w:t xml:space="preserve"> = </w:t>
      </w:r>
      <w:r w:rsidR="00765357" w:rsidRPr="00913320">
        <w:rPr>
          <w:rFonts w:ascii="Times New Roman" w:hAnsi="Times New Roman" w:cs="Times New Roman"/>
          <w:color w:val="000000" w:themeColor="text1"/>
        </w:rPr>
        <w:t>0</w:t>
      </w:r>
    </w:p>
    <w:p w14:paraId="5AF1C1DB" w14:textId="316F8B41" w:rsidR="00100C3C" w:rsidRPr="00913320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2 = r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913320">
        <w:rPr>
          <w:rFonts w:ascii="Times New Roman" w:hAnsi="Times New Roman" w:cs="Times New Roman"/>
          <w:color w:val="000000" w:themeColor="text1"/>
        </w:rPr>
        <w:t xml:space="preserve"> =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765357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765357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765357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</w:rPr>
        <w:t xml:space="preserve"> = </w:t>
      </w:r>
      <w:r w:rsidR="00765357" w:rsidRPr="00913320">
        <w:rPr>
          <w:rFonts w:ascii="Times New Roman" w:hAnsi="Times New Roman" w:cs="Times New Roman"/>
          <w:color w:val="000000" w:themeColor="text1"/>
        </w:rPr>
        <w:t>1</w:t>
      </w:r>
    </w:p>
    <w:p w14:paraId="07A6D06B" w14:textId="7C83AD16" w:rsidR="00100C3C" w:rsidRPr="00913320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913320">
        <w:rPr>
          <w:rFonts w:ascii="Times New Roman" w:hAnsi="Times New Roman" w:cs="Times New Roman"/>
          <w:color w:val="000000" w:themeColor="text1"/>
        </w:rPr>
        <w:t xml:space="preserve"> = </w:t>
      </w:r>
      <w:r w:rsidR="00765357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765357" w:rsidRPr="00913320">
        <w:rPr>
          <w:rFonts w:ascii="Times New Roman" w:hAnsi="Times New Roman" w:cs="Times New Roman"/>
          <w:color w:val="000000" w:themeColor="text1"/>
        </w:rPr>
        <w:t>0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765357" w:rsidRPr="00913320">
        <w:rPr>
          <w:rFonts w:ascii="Times New Roman" w:hAnsi="Times New Roman" w:cs="Times New Roman"/>
          <w:color w:val="000000" w:themeColor="text1"/>
        </w:rPr>
        <w:t>1</w:t>
      </w:r>
      <w:r w:rsidRPr="00913320">
        <w:rPr>
          <w:rFonts w:ascii="Times New Roman" w:hAnsi="Times New Roman" w:cs="Times New Roman"/>
          <w:color w:val="000000" w:themeColor="text1"/>
        </w:rPr>
        <w:t xml:space="preserve"> = </w:t>
      </w:r>
      <w:r w:rsidR="00765357" w:rsidRPr="00913320">
        <w:rPr>
          <w:rFonts w:ascii="Times New Roman" w:hAnsi="Times New Roman" w:cs="Times New Roman"/>
          <w:color w:val="000000" w:themeColor="text1"/>
        </w:rPr>
        <w:t>0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FD1033" w:rsidRPr="00913320" w14:paraId="194A8255" w14:textId="77777777" w:rsidTr="00E95F1B">
        <w:trPr>
          <w:jc w:val="center"/>
        </w:trPr>
        <w:tc>
          <w:tcPr>
            <w:tcW w:w="416" w:type="dxa"/>
          </w:tcPr>
          <w:p w14:paraId="259654E4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14:paraId="13437544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14:paraId="1DF65B4A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14:paraId="0F18F875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14:paraId="4C005A6C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14:paraId="4499CABC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14:paraId="5B035E8B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14:paraId="2B4EE8F1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83" w:type="dxa"/>
          </w:tcPr>
          <w:p w14:paraId="0D4B355A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D1033" w:rsidRPr="00913320" w14:paraId="112B468B" w14:textId="77777777" w:rsidTr="00E95F1B">
        <w:trPr>
          <w:jc w:val="center"/>
        </w:trPr>
        <w:tc>
          <w:tcPr>
            <w:tcW w:w="416" w:type="dxa"/>
          </w:tcPr>
          <w:p w14:paraId="5A76B90A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17A59D63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7938FE5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03040F2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DC4E45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1577B8EB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2CFDD069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20311919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283" w:type="dxa"/>
          </w:tcPr>
          <w:p w14:paraId="169C9C77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FD1033" w:rsidRPr="00913320" w14:paraId="41452455" w14:textId="77777777" w:rsidTr="00E95F1B">
        <w:trPr>
          <w:jc w:val="center"/>
        </w:trPr>
        <w:tc>
          <w:tcPr>
            <w:tcW w:w="416" w:type="dxa"/>
          </w:tcPr>
          <w:p w14:paraId="443DF6A5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182C01F8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6B543B64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1977634A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1428E062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F34C28D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261888D8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1646966C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2D055972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FD1033" w:rsidRPr="00913320" w14:paraId="271AC223" w14:textId="77777777" w:rsidTr="00E95F1B">
        <w:trPr>
          <w:jc w:val="center"/>
        </w:trPr>
        <w:tc>
          <w:tcPr>
            <w:tcW w:w="416" w:type="dxa"/>
          </w:tcPr>
          <w:p w14:paraId="148FBA62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14:paraId="68EDEB7C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0A6FE27F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0150CB94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139E8B0A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4448C0CC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619200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7CED5F89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39770C2C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FD1033" w:rsidRPr="00913320" w14:paraId="7EFEC26B" w14:textId="77777777" w:rsidTr="00E95F1B">
        <w:trPr>
          <w:jc w:val="center"/>
        </w:trPr>
        <w:tc>
          <w:tcPr>
            <w:tcW w:w="416" w:type="dxa"/>
          </w:tcPr>
          <w:p w14:paraId="48967D80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14:paraId="50596799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10E83918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435" w:type="dxa"/>
          </w:tcPr>
          <w:p w14:paraId="37E2FF66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A6CAFF1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6A679C1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B99CCB6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664F35A9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07CA828B" w14:textId="77777777" w:rsidR="00100C3C" w:rsidRPr="00913320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14:paraId="0E757E5B" w14:textId="60857079" w:rsidR="001A30E6" w:rsidRPr="00913320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>S=(s1,s2,s3)=</w:t>
      </w:r>
      <w:r w:rsidR="0027221E" w:rsidRPr="00913320">
        <w:rPr>
          <w:rFonts w:ascii="Times New Roman" w:hAnsi="Times New Roman" w:cs="Times New Roman"/>
          <w:color w:val="000000" w:themeColor="text1"/>
          <w:lang w:val="en-US"/>
        </w:rPr>
        <w:t>0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0 =&gt; </w:t>
      </w:r>
      <w:r w:rsidRPr="00913320">
        <w:rPr>
          <w:rFonts w:ascii="Times New Roman" w:hAnsi="Times New Roman" w:cs="Times New Roman"/>
          <w:color w:val="000000" w:themeColor="text1"/>
        </w:rPr>
        <w:t>ошибка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в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символе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r</w:t>
      </w:r>
      <w:r w:rsidR="0027221E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</w:p>
    <w:p w14:paraId="4C7D29B9" w14:textId="2577DD20" w:rsidR="00100C3C" w:rsidRPr="00913320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Правильное сообщение: </w:t>
      </w:r>
      <w:r w:rsidR="0027221E" w:rsidRPr="00913320">
        <w:rPr>
          <w:rFonts w:ascii="Times New Roman" w:hAnsi="Times New Roman" w:cs="Times New Roman"/>
          <w:color w:val="000000" w:themeColor="text1"/>
        </w:rPr>
        <w:t>1</w:t>
      </w:r>
      <w:r w:rsidR="0027221E" w:rsidRPr="00913320">
        <w:rPr>
          <w:rFonts w:ascii="Times New Roman" w:hAnsi="Times New Roman" w:cs="Times New Roman"/>
          <w:color w:val="000000" w:themeColor="text1"/>
          <w:highlight w:val="yellow"/>
        </w:rPr>
        <w:t>1</w:t>
      </w:r>
      <w:r w:rsidR="0027221E" w:rsidRPr="00913320">
        <w:rPr>
          <w:rFonts w:ascii="Times New Roman" w:hAnsi="Times New Roman" w:cs="Times New Roman"/>
          <w:color w:val="000000" w:themeColor="text1"/>
        </w:rPr>
        <w:t>01001</w:t>
      </w:r>
    </w:p>
    <w:p w14:paraId="78B66EAD" w14:textId="2A2DB4B9" w:rsidR="001A30E6" w:rsidRPr="00913320" w:rsidRDefault="001A30E6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Схема декодирования классического кода Хэмминга</w:t>
      </w:r>
      <w:r w:rsidR="00F453E7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 xml:space="preserve">(15,11) представлена на </w:t>
      </w:r>
      <w:r w:rsidRPr="00913320">
        <w:rPr>
          <w:rFonts w:ascii="Times New Roman" w:hAnsi="Times New Roman" w:cs="Times New Roman"/>
          <w:color w:val="000000" w:themeColor="text1"/>
        </w:rPr>
        <w:fldChar w:fldCharType="begin"/>
      </w:r>
      <w:r w:rsidRPr="00913320">
        <w:rPr>
          <w:rFonts w:ascii="Times New Roman" w:hAnsi="Times New Roman" w:cs="Times New Roman"/>
          <w:color w:val="000000" w:themeColor="text1"/>
        </w:rPr>
        <w:instrText xml:space="preserve"> REF _Ref147566082 \h  \* MERGEFORMAT </w:instrText>
      </w:r>
      <w:r w:rsidRPr="00913320">
        <w:rPr>
          <w:rFonts w:ascii="Times New Roman" w:hAnsi="Times New Roman" w:cs="Times New Roman"/>
          <w:color w:val="000000" w:themeColor="text1"/>
        </w:rPr>
      </w:r>
      <w:r w:rsidRPr="00913320">
        <w:rPr>
          <w:rFonts w:ascii="Times New Roman" w:hAnsi="Times New Roman" w:cs="Times New Roman"/>
          <w:color w:val="000000" w:themeColor="text1"/>
        </w:rPr>
        <w:fldChar w:fldCharType="separate"/>
      </w:r>
      <w:r w:rsidRPr="00913320">
        <w:rPr>
          <w:rFonts w:ascii="Times New Roman" w:hAnsi="Times New Roman" w:cs="Times New Roman"/>
          <w:color w:val="000000" w:themeColor="text1"/>
        </w:rPr>
        <w:t xml:space="preserve">рисунке </w:t>
      </w:r>
      <w:r w:rsidRPr="00913320">
        <w:rPr>
          <w:rFonts w:ascii="Times New Roman" w:hAnsi="Times New Roman" w:cs="Times New Roman"/>
          <w:noProof/>
          <w:color w:val="000000" w:themeColor="text1"/>
        </w:rPr>
        <w:t>2</w:t>
      </w:r>
      <w:r w:rsidRPr="00913320">
        <w:rPr>
          <w:rFonts w:ascii="Times New Roman" w:hAnsi="Times New Roman" w:cs="Times New Roman"/>
          <w:color w:val="000000" w:themeColor="text1"/>
        </w:rPr>
        <w:fldChar w:fldCharType="end"/>
      </w:r>
      <w:r w:rsidRPr="00913320">
        <w:rPr>
          <w:rFonts w:ascii="Times New Roman" w:hAnsi="Times New Roman" w:cs="Times New Roman"/>
          <w:color w:val="000000" w:themeColor="text1"/>
        </w:rPr>
        <w:t>.</w:t>
      </w:r>
    </w:p>
    <w:p w14:paraId="09C0E633" w14:textId="77777777" w:rsidR="001A30E6" w:rsidRPr="00913320" w:rsidRDefault="001A30E6" w:rsidP="001A30E6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67A5C3AA" wp14:editId="5D504DF6">
            <wp:extent cx="2844092" cy="2103120"/>
            <wp:effectExtent l="0" t="0" r="1270" b="5080"/>
            <wp:docPr id="5070366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36617" name="Рисунок 5070366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80" cy="21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F60A" w14:textId="77777777" w:rsidR="00100C3C" w:rsidRPr="00913320" w:rsidRDefault="001A30E6" w:rsidP="001A30E6">
      <w:pPr>
        <w:pStyle w:val="a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7" w:name="_Ref147566082"/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133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9133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7"/>
    </w:p>
    <w:p w14:paraId="252AAA5D" w14:textId="4AE3BFE5" w:rsidR="00100C3C" w:rsidRPr="00913320" w:rsidRDefault="00100C3C" w:rsidP="00DE519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2670754"/>
      <w:r w:rsidRPr="00913320">
        <w:rPr>
          <w:rFonts w:ascii="Times New Roman" w:hAnsi="Times New Roman" w:cs="Times New Roman"/>
          <w:b/>
          <w:bCs/>
          <w:color w:val="000000" w:themeColor="text1"/>
        </w:rPr>
        <w:t xml:space="preserve">Задание </w:t>
      </w:r>
      <w:r w:rsidR="004C4514" w:rsidRPr="00913320">
        <w:rPr>
          <w:rFonts w:ascii="Times New Roman" w:hAnsi="Times New Roman" w:cs="Times New Roman"/>
          <w:b/>
          <w:bCs/>
          <w:color w:val="000000" w:themeColor="text1"/>
        </w:rPr>
        <w:t>5–№54</w:t>
      </w:r>
      <w:bookmarkEnd w:id="8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6"/>
        <w:gridCol w:w="473"/>
        <w:gridCol w:w="363"/>
        <w:gridCol w:w="376"/>
        <w:gridCol w:w="363"/>
        <w:gridCol w:w="363"/>
        <w:gridCol w:w="363"/>
        <w:gridCol w:w="376"/>
        <w:gridCol w:w="363"/>
        <w:gridCol w:w="363"/>
        <w:gridCol w:w="363"/>
        <w:gridCol w:w="363"/>
        <w:gridCol w:w="363"/>
        <w:gridCol w:w="443"/>
        <w:gridCol w:w="443"/>
      </w:tblGrid>
      <w:tr w:rsidR="00FD1033" w:rsidRPr="00913320" w14:paraId="0D1405B5" w14:textId="77777777" w:rsidTr="00245925">
        <w:trPr>
          <w:trHeight w:val="312"/>
          <w:jc w:val="center"/>
        </w:trPr>
        <w:tc>
          <w:tcPr>
            <w:tcW w:w="279" w:type="dxa"/>
            <w:shd w:val="clear" w:color="auto" w:fill="FFD966" w:themeFill="accent4" w:themeFillTint="99"/>
          </w:tcPr>
          <w:p w14:paraId="70D66542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6BF78D02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2E985A2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3B84DBA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708AA30C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19DF255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73665ACD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8B665F5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487228AB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5E8EF898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2DE3BC35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14B800B1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71FF4C0E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6A15B968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5E76C297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1</w:t>
            </w:r>
          </w:p>
        </w:tc>
      </w:tr>
      <w:tr w:rsidR="00FD1033" w:rsidRPr="00913320" w14:paraId="0A14179B" w14:textId="77777777" w:rsidTr="00245925">
        <w:trPr>
          <w:jc w:val="center"/>
        </w:trPr>
        <w:tc>
          <w:tcPr>
            <w:tcW w:w="279" w:type="dxa"/>
            <w:shd w:val="clear" w:color="auto" w:fill="FFD966" w:themeFill="accent4" w:themeFillTint="99"/>
          </w:tcPr>
          <w:p w14:paraId="542BA4FA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2964FBD0" w14:textId="1E0344A3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</w:tcPr>
          <w:p w14:paraId="221D311B" w14:textId="31534E86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4F1AAC7" w14:textId="4560FFE3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</w:tcPr>
          <w:p w14:paraId="5631898E" w14:textId="45C0A78B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</w:tcPr>
          <w:p w14:paraId="4576F0B1" w14:textId="0F2B04BF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</w:tcPr>
          <w:p w14:paraId="7EFC838C" w14:textId="4050B264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84F9C7A" w14:textId="76805443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</w:tcPr>
          <w:p w14:paraId="6132CFA8" w14:textId="52D93B35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</w:tcPr>
          <w:p w14:paraId="755549FA" w14:textId="7BA787D3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</w:tcPr>
          <w:p w14:paraId="6403F5E0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</w:tcPr>
          <w:p w14:paraId="06FC8E89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</w:tcPr>
          <w:p w14:paraId="21F4D06C" w14:textId="1786CE42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</w:tcPr>
          <w:p w14:paraId="47EC90FB" w14:textId="7E4EA570" w:rsidR="00714190" w:rsidRPr="00913320" w:rsidRDefault="00F453E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</w:tcPr>
          <w:p w14:paraId="5982CD8A" w14:textId="77777777" w:rsidR="00714190" w:rsidRPr="00913320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3FDA3B13" w14:textId="77777777" w:rsidR="00714190" w:rsidRPr="00913320" w:rsidRDefault="0071419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19105C" w14:textId="77777777" w:rsidR="00D50930" w:rsidRPr="00913320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69565B4" w14:textId="2015E948" w:rsidR="00D50930" w:rsidRPr="00913320" w:rsidRDefault="00AB5506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1 </w:t>
      </w:r>
      <w:r w:rsidR="00E73EE1" w:rsidRPr="00913320">
        <w:rPr>
          <w:rFonts w:ascii="Times New Roman" w:hAnsi="Times New Roman" w:cs="Times New Roman"/>
          <w:color w:val="000000" w:themeColor="text1"/>
          <w:lang w:val="en-US"/>
        </w:rPr>
        <w:t>=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73EE1"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E73EE1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D50930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 </w:t>
      </w:r>
      <w:r w:rsidR="00D50930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7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9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="00D50930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= 0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F453E7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F453E7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F453E7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F453E7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1 = 1</w:t>
      </w:r>
    </w:p>
    <w:p w14:paraId="2C6B5A6C" w14:textId="4C0E0496" w:rsidR="00D50930" w:rsidRPr="00913320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>s2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= r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2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6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7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=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</w:rPr>
        <w:t xml:space="preserve"> 1 =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</w:p>
    <w:p w14:paraId="2D78A545" w14:textId="5D20BD60" w:rsidR="00D50930" w:rsidRPr="00913320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>s3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= r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8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9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="008E50EF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 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= 0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1 =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</w:p>
    <w:p w14:paraId="08691F36" w14:textId="4B701DB1" w:rsidR="00D50930" w:rsidRPr="00913320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>s4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=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6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7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8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9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0 </w:t>
      </w:r>
      <w:r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="008E50EF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 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=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913320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913320">
        <w:rPr>
          <w:rFonts w:ascii="Times New Roman" w:hAnsi="Times New Roman" w:cs="Times New Roman"/>
          <w:color w:val="000000" w:themeColor="text1"/>
          <w:lang w:val="en-US"/>
        </w:rPr>
        <w:t xml:space="preserve"> 1 =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0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07"/>
        <w:gridCol w:w="391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390"/>
      </w:tblGrid>
      <w:tr w:rsidR="00FD1033" w:rsidRPr="00913320" w14:paraId="5D1C4550" w14:textId="77777777" w:rsidTr="00245925">
        <w:trPr>
          <w:jc w:val="center"/>
        </w:trPr>
        <w:tc>
          <w:tcPr>
            <w:tcW w:w="417" w:type="dxa"/>
          </w:tcPr>
          <w:p w14:paraId="43DF179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7" w:type="dxa"/>
          </w:tcPr>
          <w:p w14:paraId="60998FF7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1" w:type="dxa"/>
          </w:tcPr>
          <w:p w14:paraId="7E34DDD4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90" w:type="dxa"/>
          </w:tcPr>
          <w:p w14:paraId="4D2F0BD2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14:paraId="20E5503B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14:paraId="1843B237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14:paraId="7818A618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0" w:type="dxa"/>
          </w:tcPr>
          <w:p w14:paraId="64A8D6CF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390" w:type="dxa"/>
          </w:tcPr>
          <w:p w14:paraId="3C45B936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390" w:type="dxa"/>
          </w:tcPr>
          <w:p w14:paraId="59DF29AD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456" w:type="dxa"/>
          </w:tcPr>
          <w:p w14:paraId="614EC29D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456" w:type="dxa"/>
          </w:tcPr>
          <w:p w14:paraId="258CE90A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456" w:type="dxa"/>
          </w:tcPr>
          <w:p w14:paraId="29D4DC9B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456" w:type="dxa"/>
          </w:tcPr>
          <w:p w14:paraId="661FF415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456" w:type="dxa"/>
          </w:tcPr>
          <w:p w14:paraId="72E3B84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456" w:type="dxa"/>
          </w:tcPr>
          <w:p w14:paraId="25222051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260" w:type="dxa"/>
          </w:tcPr>
          <w:p w14:paraId="293E7BB3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1033" w:rsidRPr="00913320" w14:paraId="0000C555" w14:textId="77777777" w:rsidTr="00245925">
        <w:trPr>
          <w:jc w:val="center"/>
        </w:trPr>
        <w:tc>
          <w:tcPr>
            <w:tcW w:w="417" w:type="dxa"/>
          </w:tcPr>
          <w:p w14:paraId="209BEC40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07" w:type="dxa"/>
          </w:tcPr>
          <w:p w14:paraId="18C31317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391" w:type="dxa"/>
          </w:tcPr>
          <w:p w14:paraId="0EC029E8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7D1466DE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12BB5EB1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392C7282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7931C6A1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059E13CA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1C69E542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258CC349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242C84BD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14:paraId="5AED097F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529227E0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14:paraId="4C1094F1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14:paraId="332EAFDA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211D10EB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1</w:t>
            </w:r>
          </w:p>
        </w:tc>
        <w:tc>
          <w:tcPr>
            <w:tcW w:w="260" w:type="dxa"/>
          </w:tcPr>
          <w:p w14:paraId="731ECF39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FD1033" w:rsidRPr="00913320" w14:paraId="4265A8DF" w14:textId="77777777" w:rsidTr="00245925">
        <w:trPr>
          <w:jc w:val="center"/>
        </w:trPr>
        <w:tc>
          <w:tcPr>
            <w:tcW w:w="417" w:type="dxa"/>
          </w:tcPr>
          <w:p w14:paraId="389EF8AA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07" w:type="dxa"/>
            <w:shd w:val="clear" w:color="auto" w:fill="9CC2E5" w:themeFill="accent5" w:themeFillTint="99"/>
          </w:tcPr>
          <w:p w14:paraId="45B660B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1" w:type="dxa"/>
          </w:tcPr>
          <w:p w14:paraId="00A9DEC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0FD4EB10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764A8C11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24EC69EB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1CA8104D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68608BA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0F09AE9A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017BF422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</w:tcPr>
          <w:p w14:paraId="0B5179F2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4FBFF83B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</w:tcPr>
          <w:p w14:paraId="12A2C112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08D5923B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</w:tcPr>
          <w:p w14:paraId="045787E0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2D0456D2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60" w:type="dxa"/>
          </w:tcPr>
          <w:p w14:paraId="1A8383D8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FD1033" w:rsidRPr="00913320" w14:paraId="68AD3153" w14:textId="77777777" w:rsidTr="00245925">
        <w:trPr>
          <w:jc w:val="center"/>
        </w:trPr>
        <w:tc>
          <w:tcPr>
            <w:tcW w:w="417" w:type="dxa"/>
          </w:tcPr>
          <w:p w14:paraId="510C3DB7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07" w:type="dxa"/>
          </w:tcPr>
          <w:p w14:paraId="5DA872FD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1" w:type="dxa"/>
            <w:shd w:val="clear" w:color="auto" w:fill="F4B083" w:themeFill="accent2" w:themeFillTint="99"/>
          </w:tcPr>
          <w:p w14:paraId="22504820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7CEBC2E5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7BA0D222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63AA67C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1B5CEA48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56949895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1DAE7076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481D1AA9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1F949D4A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2362D5D5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</w:tcPr>
          <w:p w14:paraId="21B21DD4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56" w:type="dxa"/>
          </w:tcPr>
          <w:p w14:paraId="492F1280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2DE59317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5B48A3F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60" w:type="dxa"/>
          </w:tcPr>
          <w:p w14:paraId="0CC7D118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FD1033" w:rsidRPr="00913320" w14:paraId="786B0C56" w14:textId="77777777" w:rsidTr="00245925">
        <w:trPr>
          <w:jc w:val="center"/>
        </w:trPr>
        <w:tc>
          <w:tcPr>
            <w:tcW w:w="417" w:type="dxa"/>
          </w:tcPr>
          <w:p w14:paraId="574A326A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07" w:type="dxa"/>
          </w:tcPr>
          <w:p w14:paraId="547CF09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1" w:type="dxa"/>
          </w:tcPr>
          <w:p w14:paraId="58278449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7F0AC8C5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BC52F1E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6AD6DF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6613F74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BCC15FD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6F74645F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5F3B8C11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56" w:type="dxa"/>
          </w:tcPr>
          <w:p w14:paraId="0A795640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56" w:type="dxa"/>
          </w:tcPr>
          <w:p w14:paraId="6BEE8234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3806047F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59E73C80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708D577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48F1FD56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60" w:type="dxa"/>
          </w:tcPr>
          <w:p w14:paraId="0690B48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  <w:tr w:rsidR="00FD1033" w:rsidRPr="00913320" w14:paraId="1D64BB64" w14:textId="77777777" w:rsidTr="00245925">
        <w:trPr>
          <w:jc w:val="center"/>
        </w:trPr>
        <w:tc>
          <w:tcPr>
            <w:tcW w:w="417" w:type="dxa"/>
          </w:tcPr>
          <w:p w14:paraId="3DC54943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407" w:type="dxa"/>
          </w:tcPr>
          <w:p w14:paraId="5498594B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1" w:type="dxa"/>
          </w:tcPr>
          <w:p w14:paraId="73A676CC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5428672B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2D0ACE97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12A434E6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408E1E51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272DDD33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258BA3DA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7919B01E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69866B81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64D71066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299CFF69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06FF1745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032C676B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98833EF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60" w:type="dxa"/>
          </w:tcPr>
          <w:p w14:paraId="593D3D47" w14:textId="77777777" w:rsidR="00E73EE1" w:rsidRPr="00913320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1332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13320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</w:tbl>
    <w:p w14:paraId="3C75A2B3" w14:textId="77777777" w:rsidR="00100C3C" w:rsidRPr="00913320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EF8FC9" w14:textId="6A0C88D5" w:rsidR="008E50EF" w:rsidRPr="00913320" w:rsidRDefault="008E50EF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S=(s1,s2,s3,s4) = </w:t>
      </w:r>
      <w:r w:rsidR="00AB5506" w:rsidRPr="00913320">
        <w:rPr>
          <w:rFonts w:ascii="Times New Roman" w:hAnsi="Times New Roman" w:cs="Times New Roman"/>
          <w:color w:val="000000" w:themeColor="text1"/>
          <w:lang w:val="en-US"/>
        </w:rPr>
        <w:t>00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01 =&gt; </w:t>
      </w:r>
      <w:r w:rsidRPr="00913320">
        <w:rPr>
          <w:rFonts w:ascii="Times New Roman" w:hAnsi="Times New Roman" w:cs="Times New Roman"/>
          <w:color w:val="000000" w:themeColor="text1"/>
        </w:rPr>
        <w:t>ошибка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в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</w:rPr>
        <w:t>символе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A60B5"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EA60B5" w:rsidRPr="0091332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</w:p>
    <w:p w14:paraId="0C6BD4EF" w14:textId="676C9E6F" w:rsidR="008E50EF" w:rsidRPr="00913320" w:rsidRDefault="008E50EF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Правильное сообщение: </w:t>
      </w:r>
      <w:r w:rsidR="00AB5506" w:rsidRPr="00913320">
        <w:rPr>
          <w:rFonts w:ascii="Times New Roman" w:hAnsi="Times New Roman" w:cs="Times New Roman"/>
          <w:color w:val="000000" w:themeColor="text1"/>
          <w:highlight w:val="yellow"/>
        </w:rPr>
        <w:t>1</w:t>
      </w:r>
      <w:r w:rsidR="00AB5506" w:rsidRPr="00913320">
        <w:rPr>
          <w:rFonts w:ascii="Times New Roman" w:hAnsi="Times New Roman" w:cs="Times New Roman"/>
          <w:color w:val="000000" w:themeColor="text1"/>
        </w:rPr>
        <w:t>10001101100011</w:t>
      </w:r>
    </w:p>
    <w:p w14:paraId="1FD4902B" w14:textId="31679C8F" w:rsidR="007B331C" w:rsidRPr="00913320" w:rsidRDefault="007B331C" w:rsidP="00940AFE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82670755"/>
      <w:r w:rsidRPr="00913320">
        <w:rPr>
          <w:rFonts w:ascii="Times New Roman" w:hAnsi="Times New Roman" w:cs="Times New Roman"/>
          <w:b/>
          <w:bCs/>
          <w:color w:val="000000" w:themeColor="text1"/>
        </w:rPr>
        <w:t xml:space="preserve">Задание </w:t>
      </w:r>
      <w:r w:rsidR="003E15F7" w:rsidRPr="0091332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913320">
        <w:rPr>
          <w:rFonts w:ascii="Times New Roman" w:hAnsi="Times New Roman" w:cs="Times New Roman"/>
          <w:b/>
          <w:bCs/>
          <w:color w:val="000000" w:themeColor="text1"/>
        </w:rPr>
        <w:t>-№</w:t>
      </w:r>
      <w:r w:rsidR="00EA60B5" w:rsidRPr="0091332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13320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EA60B5" w:rsidRPr="00913320">
        <w:rPr>
          <w:rFonts w:ascii="Times New Roman" w:hAnsi="Times New Roman" w:cs="Times New Roman"/>
          <w:b/>
          <w:bCs/>
          <w:color w:val="000000" w:themeColor="text1"/>
        </w:rPr>
        <w:t>39+71+3+23+54</w:t>
      </w:r>
      <w:r w:rsidRPr="00913320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EA60B5" w:rsidRPr="00913320">
        <w:rPr>
          <w:rFonts w:ascii="Times New Roman" w:hAnsi="Times New Roman" w:cs="Times New Roman"/>
          <w:b/>
          <w:bCs/>
          <w:color w:val="000000" w:themeColor="text1"/>
        </w:rPr>
        <w:t>*</w:t>
      </w:r>
      <w:r w:rsidRPr="00913320">
        <w:rPr>
          <w:rFonts w:ascii="Times New Roman" w:hAnsi="Times New Roman" w:cs="Times New Roman"/>
          <w:b/>
          <w:bCs/>
          <w:color w:val="000000" w:themeColor="text1"/>
        </w:rPr>
        <w:t>4=</w:t>
      </w:r>
      <w:r w:rsidR="00EA60B5" w:rsidRPr="00913320">
        <w:rPr>
          <w:rFonts w:ascii="Times New Roman" w:hAnsi="Times New Roman" w:cs="Times New Roman"/>
          <w:b/>
          <w:bCs/>
          <w:color w:val="000000" w:themeColor="text1"/>
        </w:rPr>
        <w:t>760</w:t>
      </w:r>
      <w:bookmarkEnd w:id="9"/>
    </w:p>
    <w:p w14:paraId="38AB9611" w14:textId="21B9118B" w:rsidR="007B331C" w:rsidRPr="00913320" w:rsidRDefault="007B331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Информационных разрядов, передаваемых в сообщении: </w:t>
      </w:r>
      <w:r w:rsidR="00EA60B5" w:rsidRPr="00913320">
        <w:rPr>
          <w:rFonts w:ascii="Times New Roman" w:hAnsi="Times New Roman" w:cs="Times New Roman"/>
          <w:color w:val="000000" w:themeColor="text1"/>
        </w:rPr>
        <w:t>760</w:t>
      </w:r>
    </w:p>
    <w:p w14:paraId="29A8D8DA" w14:textId="6DE46C6F" w:rsidR="007B331C" w:rsidRPr="00913320" w:rsidRDefault="007B331C" w:rsidP="00EA3FE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Если число проверочных разрядов равно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>, то общее количество бит в сообщении вычисляется по формуле 2</w:t>
      </w:r>
      <w:r w:rsidRPr="00913320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>-1, информационных бит – 2</w:t>
      </w:r>
      <w:r w:rsidRPr="00913320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 xml:space="preserve"> -1 </w:t>
      </w:r>
      <w:r w:rsidR="00EA60B5" w:rsidRPr="00913320">
        <w:rPr>
          <w:rFonts w:ascii="Times New Roman" w:hAnsi="Times New Roman" w:cs="Times New Roman"/>
          <w:color w:val="000000" w:themeColor="text1"/>
        </w:rPr>
        <w:t>-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3E15F7" w:rsidRPr="00913320">
        <w:rPr>
          <w:rFonts w:ascii="Times New Roman" w:hAnsi="Times New Roman" w:cs="Times New Roman"/>
          <w:color w:val="000000" w:themeColor="text1"/>
        </w:rPr>
        <w:t>.</w:t>
      </w:r>
    </w:p>
    <w:p w14:paraId="4D93F265" w14:textId="1BB0F8EE" w:rsidR="003E15F7" w:rsidRPr="00913320" w:rsidRDefault="003E15F7" w:rsidP="00EA3FE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Найдем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>, для которого выполняется неравенство 2</w:t>
      </w:r>
      <w:r w:rsidRPr="00913320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  <w:vertAlign w:val="superscript"/>
        </w:rPr>
        <w:t>-</w:t>
      </w:r>
      <w:r w:rsidR="004A6312" w:rsidRPr="00913320">
        <w:rPr>
          <w:rFonts w:ascii="Times New Roman" w:hAnsi="Times New Roman" w:cs="Times New Roman"/>
          <w:color w:val="000000" w:themeColor="text1"/>
          <w:vertAlign w:val="superscript"/>
        </w:rPr>
        <w:t xml:space="preserve">1 </w:t>
      </w:r>
      <w:r w:rsidR="004A6312" w:rsidRPr="00913320">
        <w:rPr>
          <w:rFonts w:ascii="Times New Roman" w:hAnsi="Times New Roman" w:cs="Times New Roman"/>
          <w:color w:val="000000" w:themeColor="text1"/>
        </w:rPr>
        <w:t>- 1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EA60B5" w:rsidRPr="00913320">
        <w:rPr>
          <w:rFonts w:ascii="Times New Roman" w:hAnsi="Times New Roman" w:cs="Times New Roman"/>
          <w:color w:val="000000" w:themeColor="text1"/>
        </w:rPr>
        <w:t>-</w:t>
      </w:r>
      <w:r w:rsidRPr="00913320">
        <w:rPr>
          <w:rFonts w:ascii="Times New Roman" w:hAnsi="Times New Roman" w:cs="Times New Roman"/>
          <w:color w:val="000000" w:themeColor="text1"/>
        </w:rPr>
        <w:t xml:space="preserve"> (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>-1) &lt;</w:t>
      </w:r>
      <w:r w:rsidR="00EA60B5" w:rsidRPr="00913320">
        <w:rPr>
          <w:rFonts w:ascii="Times New Roman" w:hAnsi="Times New Roman" w:cs="Times New Roman"/>
          <w:color w:val="000000" w:themeColor="text1"/>
        </w:rPr>
        <w:t>760&lt;2</w:t>
      </w:r>
      <w:r w:rsidRPr="00913320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="00EA60B5" w:rsidRPr="00913320">
        <w:rPr>
          <w:rFonts w:ascii="Times New Roman" w:hAnsi="Times New Roman" w:cs="Times New Roman"/>
          <w:color w:val="000000" w:themeColor="text1"/>
        </w:rPr>
        <w:t>-</w:t>
      </w:r>
      <w:r w:rsidRPr="00913320">
        <w:rPr>
          <w:rFonts w:ascii="Times New Roman" w:hAnsi="Times New Roman" w:cs="Times New Roman"/>
          <w:color w:val="000000" w:themeColor="text1"/>
        </w:rPr>
        <w:t xml:space="preserve"> 1 </w:t>
      </w:r>
      <w:r w:rsidR="00EA60B5" w:rsidRPr="00913320">
        <w:rPr>
          <w:rFonts w:ascii="Times New Roman" w:hAnsi="Times New Roman" w:cs="Times New Roman"/>
          <w:color w:val="000000" w:themeColor="text1"/>
        </w:rPr>
        <w:t>-</w:t>
      </w:r>
      <w:r w:rsidRPr="00913320">
        <w:rPr>
          <w:rFonts w:ascii="Times New Roman" w:hAnsi="Times New Roman" w:cs="Times New Roman"/>
          <w:color w:val="000000" w:themeColor="text1"/>
        </w:rPr>
        <w:t xml:space="preserve">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 xml:space="preserve">. </w:t>
      </w:r>
    </w:p>
    <w:p w14:paraId="3FC6E64E" w14:textId="77777777" w:rsidR="003E15F7" w:rsidRPr="00913320" w:rsidRDefault="003E15F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Подходит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>=10</w:t>
      </w:r>
    </w:p>
    <w:p w14:paraId="4C7E2177" w14:textId="434C2C10" w:rsidR="003E15F7" w:rsidRPr="00913320" w:rsidRDefault="003E15F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2</w:t>
      </w:r>
      <w:r w:rsidRPr="00913320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913320">
        <w:rPr>
          <w:rFonts w:ascii="Times New Roman" w:hAnsi="Times New Roman" w:cs="Times New Roman"/>
          <w:color w:val="000000" w:themeColor="text1"/>
        </w:rPr>
        <w:t xml:space="preserve"> – 1 – 9 = </w:t>
      </w:r>
      <w:r w:rsidR="00B040E9" w:rsidRPr="00913320">
        <w:rPr>
          <w:rFonts w:ascii="Times New Roman" w:hAnsi="Times New Roman" w:cs="Times New Roman"/>
          <w:color w:val="000000" w:themeColor="text1"/>
        </w:rPr>
        <w:t>502 &lt;</w:t>
      </w:r>
      <w:r w:rsidR="004A6312" w:rsidRPr="00913320">
        <w:rPr>
          <w:rFonts w:ascii="Times New Roman" w:hAnsi="Times New Roman" w:cs="Times New Roman"/>
          <w:color w:val="000000" w:themeColor="text1"/>
        </w:rPr>
        <w:t>760</w:t>
      </w:r>
      <w:r w:rsidR="00B040E9" w:rsidRPr="00913320">
        <w:rPr>
          <w:rFonts w:ascii="Times New Roman" w:hAnsi="Times New Roman" w:cs="Times New Roman"/>
          <w:color w:val="000000" w:themeColor="text1"/>
        </w:rPr>
        <w:t>&lt; 1013 = 2</w:t>
      </w:r>
      <w:r w:rsidR="00B040E9" w:rsidRPr="00913320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B040E9" w:rsidRPr="00913320">
        <w:rPr>
          <w:rFonts w:ascii="Times New Roman" w:hAnsi="Times New Roman" w:cs="Times New Roman"/>
          <w:color w:val="000000" w:themeColor="text1"/>
        </w:rPr>
        <w:t xml:space="preserve"> – 1 – 10 </w:t>
      </w:r>
    </w:p>
    <w:p w14:paraId="1DD6B7FC" w14:textId="0E7AF973" w:rsidR="008E50EF" w:rsidRPr="00913320" w:rsidRDefault="00B040E9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Найдем коэффициент избыточности: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>/(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3320">
        <w:rPr>
          <w:rFonts w:ascii="Times New Roman" w:hAnsi="Times New Roman" w:cs="Times New Roman"/>
          <w:color w:val="000000" w:themeColor="text1"/>
        </w:rPr>
        <w:t>+</w:t>
      </w:r>
      <w:r w:rsidR="004A6312"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4A6312" w:rsidRPr="00913320">
        <w:rPr>
          <w:rFonts w:ascii="Times New Roman" w:hAnsi="Times New Roman" w:cs="Times New Roman"/>
          <w:color w:val="000000" w:themeColor="text1"/>
        </w:rPr>
        <w:t>) =</w:t>
      </w:r>
      <w:r w:rsidRPr="00913320">
        <w:rPr>
          <w:rFonts w:ascii="Times New Roman" w:hAnsi="Times New Roman" w:cs="Times New Roman"/>
          <w:color w:val="000000" w:themeColor="text1"/>
        </w:rPr>
        <w:t xml:space="preserve"> 10/(10+</w:t>
      </w:r>
      <w:r w:rsidR="004A6312" w:rsidRPr="00913320">
        <w:rPr>
          <w:rFonts w:ascii="Times New Roman" w:hAnsi="Times New Roman" w:cs="Times New Roman"/>
          <w:color w:val="000000" w:themeColor="text1"/>
        </w:rPr>
        <w:t>760</w:t>
      </w:r>
      <w:r w:rsidRPr="00913320">
        <w:rPr>
          <w:rFonts w:ascii="Times New Roman" w:hAnsi="Times New Roman" w:cs="Times New Roman"/>
          <w:color w:val="000000" w:themeColor="text1"/>
        </w:rPr>
        <w:t>) ≈ 0,01</w:t>
      </w:r>
      <w:r w:rsidR="004A6312" w:rsidRPr="00913320">
        <w:rPr>
          <w:rFonts w:ascii="Times New Roman" w:hAnsi="Times New Roman" w:cs="Times New Roman"/>
          <w:color w:val="000000" w:themeColor="text1"/>
        </w:rPr>
        <w:t>2987</w:t>
      </w:r>
    </w:p>
    <w:p w14:paraId="515D0BA6" w14:textId="0F7C3332" w:rsidR="00B040E9" w:rsidRPr="00913320" w:rsidRDefault="00B040E9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lastRenderedPageBreak/>
        <w:t xml:space="preserve">Ответ: </w:t>
      </w:r>
      <w:r w:rsidRPr="00913320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3320">
        <w:rPr>
          <w:rFonts w:ascii="Times New Roman" w:hAnsi="Times New Roman" w:cs="Times New Roman"/>
          <w:color w:val="000000" w:themeColor="text1"/>
        </w:rPr>
        <w:t xml:space="preserve">=11, коэффициент избыточности ≈ </w:t>
      </w:r>
      <w:r w:rsidR="004A6312" w:rsidRPr="00913320">
        <w:rPr>
          <w:rFonts w:ascii="Times New Roman" w:hAnsi="Times New Roman" w:cs="Times New Roman"/>
          <w:color w:val="000000" w:themeColor="text1"/>
        </w:rPr>
        <w:t>0,012987</w:t>
      </w:r>
    </w:p>
    <w:p w14:paraId="7994B59E" w14:textId="77777777" w:rsidR="00401867" w:rsidRPr="00913320" w:rsidRDefault="00B040E9" w:rsidP="00DE519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2670756"/>
      <w:r w:rsidRPr="00913320">
        <w:rPr>
          <w:rFonts w:ascii="Times New Roman" w:hAnsi="Times New Roman" w:cs="Times New Roman"/>
          <w:b/>
          <w:bCs/>
          <w:color w:val="000000" w:themeColor="text1"/>
        </w:rPr>
        <w:t>Дополнительное задание</w:t>
      </w:r>
      <w:bookmarkEnd w:id="10"/>
    </w:p>
    <w:p w14:paraId="59087831" w14:textId="5A6CB26A" w:rsidR="00401867" w:rsidRPr="00913320" w:rsidRDefault="00401867" w:rsidP="00BB2A3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_Ref147410577"/>
      <w:r w:rsidRPr="00913320">
        <w:rPr>
          <w:rFonts w:ascii="Times New Roman" w:hAnsi="Times New Roman" w:cs="Times New Roman"/>
          <w:color w:val="000000" w:themeColor="text1"/>
        </w:rPr>
        <w:t>Листинг программы</w:t>
      </w:r>
    </w:p>
    <w:tbl>
      <w:tblPr>
        <w:tblStyle w:val="ac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1033" w:rsidRPr="00DC55CC" w14:paraId="2E92B007" w14:textId="77777777" w:rsidTr="00FD1033">
        <w:tc>
          <w:tcPr>
            <w:tcW w:w="9344" w:type="dxa"/>
            <w:shd w:val="clear" w:color="auto" w:fill="auto"/>
          </w:tcPr>
          <w:p w14:paraId="1718D43C" w14:textId="07D36D63" w:rsidR="00FD1033" w:rsidRPr="00913320" w:rsidRDefault="00831ED7" w:rsidP="003B4C7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bookmarkStart w:id="12" w:name="_Ref146355866"/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f=open('result.txt', "w"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print("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едите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ку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:"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string=input(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sb=['r1', 'r2', 'i1', 'r3', 'i2', 'i3', 'i4']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if len(string)!=7 or bool(set(string)-{'1','0'}):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print("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ка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а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оять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7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фр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0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ли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1,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исанных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белов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"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while len(string)!=7 or bool(set(string)-{'1','0'}):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    print("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едите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ку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ова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:"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    string = input(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array=list(map(int,list(string))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s1= (array[0] + array [2] + array [4] + array [6])%2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s2= (array[1] + array [2] + array [5] + array [6])%2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s3= (array[3] + array [4] + array [5] + array [6])%2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S=(s1,s2,s3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if S != (0,0,0):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num=int(''.join(map(str, S[::-1])),2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print("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шибка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", sb[num-1]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array[num-1]=1-array[num-1]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rez=''.join(map(str, array)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print("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ьное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бщение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:", rez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result = sb[num-1]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else: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print("correct")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 xml:space="preserve">    result = "correct"</w:t>
            </w:r>
            <w:r w:rsidRPr="0091332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br/>
              <w:t>f.write(result)</w:t>
            </w:r>
          </w:p>
        </w:tc>
      </w:tr>
    </w:tbl>
    <w:p w14:paraId="17AA08C0" w14:textId="77777777" w:rsidR="00045993" w:rsidRPr="00DC55CC" w:rsidRDefault="00045993" w:rsidP="00FD1033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82670757"/>
      <w:bookmarkEnd w:id="11"/>
      <w:bookmarkEnd w:id="12"/>
      <w:r w:rsidRPr="00913320">
        <w:rPr>
          <w:rFonts w:ascii="Times New Roman" w:hAnsi="Times New Roman" w:cs="Times New Roman"/>
          <w:b/>
          <w:bCs/>
          <w:color w:val="000000" w:themeColor="text1"/>
        </w:rPr>
        <w:t>Ответы</w:t>
      </w:r>
      <w:bookmarkEnd w:id="13"/>
    </w:p>
    <w:p w14:paraId="1EBA9887" w14:textId="3D6E7641" w:rsidR="006E6C12" w:rsidRPr="00913320" w:rsidRDefault="00DC55CC" w:rsidP="006E6C12">
      <w:pPr>
        <w:rPr>
          <w:rFonts w:ascii="Times New Roman" w:hAnsi="Times New Roman" w:cs="Times New Roman"/>
        </w:rPr>
      </w:pPr>
      <w:r w:rsidRPr="00913320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1</w:t>
      </w:r>
      <w:r w:rsidRPr="00913320">
        <w:rPr>
          <w:rFonts w:ascii="Times New Roman" w:hAnsi="Times New Roman" w:cs="Times New Roman"/>
        </w:rPr>
        <w:t xml:space="preserve"> - </w:t>
      </w:r>
      <w:r w:rsidR="006E6C12" w:rsidRPr="00913320">
        <w:rPr>
          <w:rFonts w:ascii="Times New Roman" w:hAnsi="Times New Roman" w:cs="Times New Roman"/>
        </w:rPr>
        <w:t>i2</w:t>
      </w:r>
      <w:r w:rsidR="006E6C12" w:rsidRPr="00913320">
        <w:rPr>
          <w:rFonts w:ascii="Times New Roman" w:hAnsi="Times New Roman" w:cs="Times New Roman"/>
        </w:rPr>
        <w:br/>
        <w:t xml:space="preserve">Задание </w:t>
      </w:r>
      <w:r>
        <w:rPr>
          <w:rFonts w:ascii="Times New Roman" w:hAnsi="Times New Roman" w:cs="Times New Roman"/>
        </w:rPr>
        <w:t>2</w:t>
      </w:r>
      <w:r w:rsidR="006E6C12" w:rsidRPr="00913320">
        <w:rPr>
          <w:rFonts w:ascii="Times New Roman" w:hAnsi="Times New Roman" w:cs="Times New Roman"/>
        </w:rPr>
        <w:t xml:space="preserve"> - R2</w:t>
      </w:r>
      <w:r w:rsidR="006E6C12" w:rsidRPr="00913320">
        <w:rPr>
          <w:rFonts w:ascii="Times New Roman" w:hAnsi="Times New Roman" w:cs="Times New Roman"/>
        </w:rPr>
        <w:br/>
      </w:r>
      <w:r w:rsidRPr="00913320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3</w:t>
      </w:r>
      <w:r w:rsidRPr="00913320">
        <w:rPr>
          <w:rFonts w:ascii="Times New Roman" w:hAnsi="Times New Roman" w:cs="Times New Roman"/>
        </w:rPr>
        <w:t xml:space="preserve"> - </w:t>
      </w:r>
      <w:r w:rsidR="006E6C12" w:rsidRPr="00913320">
        <w:rPr>
          <w:rFonts w:ascii="Times New Roman" w:hAnsi="Times New Roman" w:cs="Times New Roman"/>
        </w:rPr>
        <w:t>i4</w:t>
      </w:r>
      <w:r w:rsidR="006E6C12" w:rsidRPr="00913320">
        <w:rPr>
          <w:rFonts w:ascii="Times New Roman" w:hAnsi="Times New Roman" w:cs="Times New Roman"/>
        </w:rPr>
        <w:br/>
        <w:t>Задание 4 - R2</w:t>
      </w:r>
      <w:r w:rsidR="006E6C12" w:rsidRPr="00913320">
        <w:rPr>
          <w:rFonts w:ascii="Times New Roman" w:hAnsi="Times New Roman" w:cs="Times New Roman"/>
        </w:rPr>
        <w:br/>
      </w:r>
      <w:r w:rsidRPr="00913320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5</w:t>
      </w:r>
      <w:r w:rsidRPr="00913320">
        <w:rPr>
          <w:rFonts w:ascii="Times New Roman" w:hAnsi="Times New Roman" w:cs="Times New Roman"/>
        </w:rPr>
        <w:t xml:space="preserve"> - </w:t>
      </w:r>
      <w:r w:rsidR="006E6C12" w:rsidRPr="00913320">
        <w:rPr>
          <w:rFonts w:ascii="Times New Roman" w:hAnsi="Times New Roman" w:cs="Times New Roman"/>
        </w:rPr>
        <w:t>R1</w:t>
      </w:r>
    </w:p>
    <w:p w14:paraId="1F1C3874" w14:textId="77777777" w:rsidR="00B040E9" w:rsidRPr="00913320" w:rsidRDefault="00B040E9" w:rsidP="00940AFE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82670758"/>
      <w:r w:rsidRPr="00913320">
        <w:rPr>
          <w:rFonts w:ascii="Times New Roman" w:hAnsi="Times New Roman" w:cs="Times New Roman"/>
          <w:b/>
          <w:bCs/>
          <w:color w:val="000000" w:themeColor="text1"/>
        </w:rPr>
        <w:t>Вывод</w:t>
      </w:r>
      <w:bookmarkEnd w:id="14"/>
    </w:p>
    <w:p w14:paraId="18AE8FDC" w14:textId="77777777" w:rsidR="00401867" w:rsidRPr="00913320" w:rsidRDefault="00401867" w:rsidP="00BB2A36">
      <w:pPr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В ходе данной работы</w:t>
      </w:r>
      <w:r w:rsidR="00C66248" w:rsidRPr="00913320">
        <w:rPr>
          <w:rFonts w:ascii="Times New Roman" w:hAnsi="Times New Roman" w:cs="Times New Roman"/>
          <w:color w:val="000000" w:themeColor="text1"/>
        </w:rPr>
        <w:t xml:space="preserve"> я научился работать с кодом Хэмминга, обнаруживать в нем ошибки и исправлять ошибки в сообщении.</w:t>
      </w:r>
    </w:p>
    <w:p w14:paraId="7BD1BCF7" w14:textId="77777777" w:rsidR="00B040E9" w:rsidRPr="00913320" w:rsidRDefault="00B040E9" w:rsidP="00940AFE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82670759"/>
      <w:r w:rsidRPr="00913320">
        <w:rPr>
          <w:rFonts w:ascii="Times New Roman" w:hAnsi="Times New Roman" w:cs="Times New Roman"/>
          <w:b/>
          <w:bCs/>
          <w:color w:val="000000" w:themeColor="text1"/>
        </w:rPr>
        <w:t>Источники</w:t>
      </w:r>
      <w:bookmarkEnd w:id="15"/>
    </w:p>
    <w:p w14:paraId="384B4BF6" w14:textId="77777777" w:rsidR="00B040E9" w:rsidRPr="00913320" w:rsidRDefault="00B040E9" w:rsidP="00BB2A3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>Основы цифровой радиосвязи. Помехоустойчивое кодирование: метод. Указания / сост. Д. В. Пьянзин</w:t>
      </w:r>
      <w:r w:rsidR="00833E1F" w:rsidRPr="00913320">
        <w:rPr>
          <w:rFonts w:ascii="Times New Roman" w:hAnsi="Times New Roman" w:cs="Times New Roman"/>
          <w:color w:val="000000" w:themeColor="text1"/>
        </w:rPr>
        <w:t>. – Саранск: Изд-во Мордов. ун-та, 2009 – 16с.</w:t>
      </w:r>
    </w:p>
    <w:p w14:paraId="0F278C14" w14:textId="6CB65EC5" w:rsidR="003B4C71" w:rsidRPr="00913320" w:rsidRDefault="00833E1F" w:rsidP="003B4C71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3320">
        <w:rPr>
          <w:rFonts w:ascii="Times New Roman" w:hAnsi="Times New Roman" w:cs="Times New Roman"/>
          <w:color w:val="000000" w:themeColor="text1"/>
        </w:rPr>
        <w:t xml:space="preserve">Коды и устройства помехоустойчивого кодирования информации / сост. Королев </w:t>
      </w:r>
      <w:r w:rsidR="0070610C" w:rsidRPr="00913320">
        <w:rPr>
          <w:rFonts w:ascii="Times New Roman" w:hAnsi="Times New Roman" w:cs="Times New Roman"/>
          <w:color w:val="000000" w:themeColor="text1"/>
        </w:rPr>
        <w:t>А. И.</w:t>
      </w:r>
      <w:r w:rsidRPr="00913320">
        <w:rPr>
          <w:rFonts w:ascii="Times New Roman" w:hAnsi="Times New Roman" w:cs="Times New Roman"/>
          <w:color w:val="000000" w:themeColor="text1"/>
        </w:rPr>
        <w:t xml:space="preserve"> – </w:t>
      </w:r>
      <w:r w:rsidR="0070610C" w:rsidRPr="00913320">
        <w:rPr>
          <w:rFonts w:ascii="Times New Roman" w:hAnsi="Times New Roman" w:cs="Times New Roman"/>
          <w:color w:val="000000" w:themeColor="text1"/>
        </w:rPr>
        <w:t>Мн.:</w:t>
      </w:r>
      <w:r w:rsidRPr="00913320">
        <w:rPr>
          <w:rFonts w:ascii="Times New Roman" w:hAnsi="Times New Roman" w:cs="Times New Roman"/>
          <w:color w:val="000000" w:themeColor="text1"/>
        </w:rPr>
        <w:t xml:space="preserve"> 2002. с.286</w:t>
      </w:r>
    </w:p>
    <w:p w14:paraId="1BB5EE50" w14:textId="77777777" w:rsidR="005E1649" w:rsidRPr="00913320" w:rsidRDefault="005E1649" w:rsidP="005E1649">
      <w:pPr>
        <w:pStyle w:val="ae"/>
        <w:jc w:val="both"/>
        <w:rPr>
          <w:rFonts w:ascii="Times New Roman" w:hAnsi="Times New Roman" w:cs="Times New Roman"/>
          <w:color w:val="000000" w:themeColor="text1"/>
        </w:rPr>
      </w:pPr>
    </w:p>
    <w:sectPr w:rsidR="005E1649" w:rsidRPr="00913320" w:rsidSect="00BB2A3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D0494" w14:textId="77777777" w:rsidR="009F25AA" w:rsidRDefault="009F25AA" w:rsidP="00055432">
      <w:r>
        <w:separator/>
      </w:r>
    </w:p>
  </w:endnote>
  <w:endnote w:type="continuationSeparator" w:id="0">
    <w:p w14:paraId="08973C98" w14:textId="77777777" w:rsidR="009F25AA" w:rsidRDefault="009F25AA" w:rsidP="0005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606812535"/>
      <w:docPartObj>
        <w:docPartGallery w:val="Page Numbers (Bottom of Page)"/>
        <w:docPartUnique/>
      </w:docPartObj>
    </w:sdtPr>
    <w:sdtContent>
      <w:p w14:paraId="3DC84646" w14:textId="77777777"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73CB575" w14:textId="77777777" w:rsidR="00D47D90" w:rsidRDefault="00D47D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2040701042"/>
      <w:docPartObj>
        <w:docPartGallery w:val="Page Numbers (Bottom of Page)"/>
        <w:docPartUnique/>
      </w:docPartObj>
    </w:sdtPr>
    <w:sdtContent>
      <w:p w14:paraId="45A11A1F" w14:textId="77777777"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5073E350" w14:textId="77777777" w:rsidR="00D47D90" w:rsidRDefault="00D47D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2CF07" w14:textId="560930EA" w:rsidR="00EA3FE6" w:rsidRPr="00EA3FE6" w:rsidRDefault="00EA3FE6" w:rsidP="00EA3FE6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2F77B4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277E7" w14:textId="77777777" w:rsidR="009F25AA" w:rsidRDefault="009F25AA" w:rsidP="00055432">
      <w:r>
        <w:separator/>
      </w:r>
    </w:p>
  </w:footnote>
  <w:footnote w:type="continuationSeparator" w:id="0">
    <w:p w14:paraId="6C882455" w14:textId="77777777" w:rsidR="009F25AA" w:rsidRDefault="009F25AA" w:rsidP="0005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6F068" w14:textId="77777777" w:rsidR="00055432" w:rsidRPr="00055432" w:rsidRDefault="00055432" w:rsidP="00055432">
    <w:pPr>
      <w:pStyle w:val="a4"/>
      <w:jc w:val="center"/>
      <w:rPr>
        <w:rFonts w:ascii="Times New Roman" w:hAnsi="Times New Roman" w:cs="Times New Roman"/>
      </w:rPr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099F"/>
    <w:multiLevelType w:val="hybridMultilevel"/>
    <w:tmpl w:val="A18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0B94"/>
    <w:multiLevelType w:val="multilevel"/>
    <w:tmpl w:val="C4C0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51AB8"/>
    <w:multiLevelType w:val="hybridMultilevel"/>
    <w:tmpl w:val="6304F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9628859">
    <w:abstractNumId w:val="1"/>
  </w:num>
  <w:num w:numId="2" w16cid:durableId="751511754">
    <w:abstractNumId w:val="2"/>
  </w:num>
  <w:num w:numId="3" w16cid:durableId="550268430">
    <w:abstractNumId w:val="3"/>
  </w:num>
  <w:num w:numId="4" w16cid:durableId="56121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32"/>
    <w:rsid w:val="00006C5D"/>
    <w:rsid w:val="00045993"/>
    <w:rsid w:val="00055432"/>
    <w:rsid w:val="00057096"/>
    <w:rsid w:val="000A71BD"/>
    <w:rsid w:val="000D7A9F"/>
    <w:rsid w:val="00100C3C"/>
    <w:rsid w:val="001A30E6"/>
    <w:rsid w:val="001C5FCB"/>
    <w:rsid w:val="00206817"/>
    <w:rsid w:val="00217A63"/>
    <w:rsid w:val="002251DC"/>
    <w:rsid w:val="00245925"/>
    <w:rsid w:val="0027221E"/>
    <w:rsid w:val="002774B1"/>
    <w:rsid w:val="00281839"/>
    <w:rsid w:val="00296B99"/>
    <w:rsid w:val="002A13E5"/>
    <w:rsid w:val="002B3395"/>
    <w:rsid w:val="002F77B4"/>
    <w:rsid w:val="00307409"/>
    <w:rsid w:val="003678FB"/>
    <w:rsid w:val="0038057F"/>
    <w:rsid w:val="003904AD"/>
    <w:rsid w:val="003B4C71"/>
    <w:rsid w:val="003E15F7"/>
    <w:rsid w:val="003F080F"/>
    <w:rsid w:val="00401867"/>
    <w:rsid w:val="00402D01"/>
    <w:rsid w:val="0043393F"/>
    <w:rsid w:val="00435C59"/>
    <w:rsid w:val="00460A7D"/>
    <w:rsid w:val="00461431"/>
    <w:rsid w:val="00497181"/>
    <w:rsid w:val="004A6312"/>
    <w:rsid w:val="004A72C9"/>
    <w:rsid w:val="004C4514"/>
    <w:rsid w:val="004D2BA1"/>
    <w:rsid w:val="00513AC7"/>
    <w:rsid w:val="0052676E"/>
    <w:rsid w:val="0057594B"/>
    <w:rsid w:val="005A09F4"/>
    <w:rsid w:val="005E1649"/>
    <w:rsid w:val="005E59E2"/>
    <w:rsid w:val="006C271D"/>
    <w:rsid w:val="006D1398"/>
    <w:rsid w:val="006E6C12"/>
    <w:rsid w:val="006F2AF7"/>
    <w:rsid w:val="0070610C"/>
    <w:rsid w:val="00714190"/>
    <w:rsid w:val="00715640"/>
    <w:rsid w:val="0073164C"/>
    <w:rsid w:val="00762D53"/>
    <w:rsid w:val="00765357"/>
    <w:rsid w:val="007B331C"/>
    <w:rsid w:val="00831ED7"/>
    <w:rsid w:val="00833E1F"/>
    <w:rsid w:val="00844370"/>
    <w:rsid w:val="00875687"/>
    <w:rsid w:val="008B1138"/>
    <w:rsid w:val="008C60DA"/>
    <w:rsid w:val="008E50EF"/>
    <w:rsid w:val="00913320"/>
    <w:rsid w:val="00914618"/>
    <w:rsid w:val="00940AFE"/>
    <w:rsid w:val="00955C10"/>
    <w:rsid w:val="00977AD9"/>
    <w:rsid w:val="009F25AA"/>
    <w:rsid w:val="00AA5D0D"/>
    <w:rsid w:val="00AA62E0"/>
    <w:rsid w:val="00AB52A5"/>
    <w:rsid w:val="00AB5506"/>
    <w:rsid w:val="00AC6963"/>
    <w:rsid w:val="00B040E9"/>
    <w:rsid w:val="00B10C78"/>
    <w:rsid w:val="00B16672"/>
    <w:rsid w:val="00B80EE6"/>
    <w:rsid w:val="00B9453F"/>
    <w:rsid w:val="00BB2A36"/>
    <w:rsid w:val="00BB49BF"/>
    <w:rsid w:val="00C66248"/>
    <w:rsid w:val="00CB3A8D"/>
    <w:rsid w:val="00CC31AD"/>
    <w:rsid w:val="00CF61AD"/>
    <w:rsid w:val="00D47D90"/>
    <w:rsid w:val="00D50930"/>
    <w:rsid w:val="00D81D21"/>
    <w:rsid w:val="00DC55CC"/>
    <w:rsid w:val="00DE5197"/>
    <w:rsid w:val="00E54117"/>
    <w:rsid w:val="00E73EE1"/>
    <w:rsid w:val="00E90E9A"/>
    <w:rsid w:val="00E95F1B"/>
    <w:rsid w:val="00EA3FE6"/>
    <w:rsid w:val="00EA60B5"/>
    <w:rsid w:val="00EE47E8"/>
    <w:rsid w:val="00EE7D92"/>
    <w:rsid w:val="00F453E7"/>
    <w:rsid w:val="00FA11B5"/>
    <w:rsid w:val="00FB5759"/>
    <w:rsid w:val="00FD0A38"/>
    <w:rsid w:val="00FD1033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0AD8"/>
  <w15:chartTrackingRefBased/>
  <w15:docId w15:val="{8EDB2083-29DF-4345-AC73-7F28B934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93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7D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E5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55432"/>
  </w:style>
  <w:style w:type="paragraph" w:styleId="a6">
    <w:name w:val="footer"/>
    <w:basedOn w:val="a"/>
    <w:link w:val="a7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55432"/>
  </w:style>
  <w:style w:type="paragraph" w:styleId="a8">
    <w:name w:val="Normal (Web)"/>
    <w:basedOn w:val="a"/>
    <w:uiPriority w:val="99"/>
    <w:unhideWhenUsed/>
    <w:rsid w:val="000554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47D90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9">
    <w:name w:val="page number"/>
    <w:basedOn w:val="a1"/>
    <w:uiPriority w:val="99"/>
    <w:semiHidden/>
    <w:unhideWhenUsed/>
    <w:rsid w:val="00D47D90"/>
  </w:style>
  <w:style w:type="paragraph" w:styleId="aa">
    <w:name w:val="TOC Heading"/>
    <w:basedOn w:val="1"/>
    <w:next w:val="a"/>
    <w:uiPriority w:val="39"/>
    <w:unhideWhenUsed/>
    <w:qFormat/>
    <w:rsid w:val="00D47D9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9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7D9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1"/>
    <w:uiPriority w:val="99"/>
    <w:unhideWhenUsed/>
    <w:rsid w:val="00D47D9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7D90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47D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7D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7D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7D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7D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7D90"/>
    <w:pPr>
      <w:ind w:left="1920"/>
    </w:pPr>
    <w:rPr>
      <w:rFonts w:cstheme="minorHAnsi"/>
      <w:sz w:val="20"/>
      <w:szCs w:val="20"/>
    </w:rPr>
  </w:style>
  <w:style w:type="table" w:styleId="ac">
    <w:name w:val="Table Grid"/>
    <w:basedOn w:val="a2"/>
    <w:uiPriority w:val="39"/>
    <w:rsid w:val="00B9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73EE1"/>
  </w:style>
  <w:style w:type="paragraph" w:styleId="ae">
    <w:name w:val="List Paragraph"/>
    <w:basedOn w:val="a"/>
    <w:uiPriority w:val="34"/>
    <w:qFormat/>
    <w:rsid w:val="00B040E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4018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1"/>
    <w:rsid w:val="005E59E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01">
    <w:name w:val="sc101"/>
    <w:basedOn w:val="a1"/>
    <w:rsid w:val="005E5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1"/>
    <w:rsid w:val="005E59E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0">
    <w:name w:val="sc0"/>
    <w:basedOn w:val="a1"/>
    <w:rsid w:val="005E5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E5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5E59E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1"/>
    <w:rsid w:val="005E59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1"/>
    <w:rsid w:val="005E59E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01">
    <w:name w:val="sc201"/>
    <w:basedOn w:val="a1"/>
    <w:rsid w:val="005E59E2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DE51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rsid w:val="00DE51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09097-0551-2448-8567-305A230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армичев Григорий Андреевич</cp:lastModifiedBy>
  <cp:revision>41</cp:revision>
  <dcterms:created xsi:type="dcterms:W3CDTF">2023-10-04T21:47:00Z</dcterms:created>
  <dcterms:modified xsi:type="dcterms:W3CDTF">2024-11-30T12:38:00Z</dcterms:modified>
</cp:coreProperties>
</file>